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5FE" w:rsidRPr="00CA4ABF" w:rsidRDefault="00D30035" w:rsidP="007A4C99">
      <w:pPr>
        <w:pStyle w:val="Title"/>
        <w:rPr>
          <w:rFonts w:asciiTheme="majorBidi" w:hAnsiTheme="majorBidi" w:cstheme="majorBidi"/>
          <w:color w:val="000000" w:themeColor="text1"/>
          <w:sz w:val="24"/>
          <w:u w:val="single"/>
        </w:rPr>
      </w:pPr>
      <w:r w:rsidRPr="00CA4ABF">
        <w:rPr>
          <w:rFonts w:asciiTheme="majorBidi" w:hAnsiTheme="majorBidi" w:cstheme="majorBidi"/>
          <w:color w:val="000000" w:themeColor="text1"/>
          <w:sz w:val="24"/>
          <w:u w:val="single"/>
        </w:rPr>
        <w:t xml:space="preserve">PRE-REQUISITE EXEMPTION FORM </w:t>
      </w:r>
    </w:p>
    <w:p w:rsidR="00D30035" w:rsidRPr="00CA4ABF" w:rsidRDefault="00D30035" w:rsidP="007A4C99">
      <w:pPr>
        <w:pStyle w:val="Title"/>
        <w:rPr>
          <w:rFonts w:asciiTheme="majorBidi" w:hAnsiTheme="majorBidi" w:cstheme="majorBidi"/>
          <w:b w:val="0"/>
          <w:bCs w:val="0"/>
          <w:color w:val="000000" w:themeColor="text1"/>
          <w:sz w:val="24"/>
        </w:rPr>
      </w:pPr>
      <w:r w:rsidRPr="00CA4ABF">
        <w:rPr>
          <w:rFonts w:asciiTheme="majorBidi" w:hAnsiTheme="majorBidi" w:cstheme="majorBidi"/>
          <w:b w:val="0"/>
          <w:bCs w:val="0"/>
          <w:color w:val="000000" w:themeColor="text1"/>
          <w:sz w:val="24"/>
        </w:rPr>
        <w:t xml:space="preserve">SEMESTER: </w:t>
      </w:r>
    </w:p>
    <w:tbl>
      <w:tblPr>
        <w:tblStyle w:val="TableGrid"/>
        <w:tblW w:w="0" w:type="auto"/>
        <w:tblLook w:val="04A0"/>
      </w:tblPr>
      <w:tblGrid>
        <w:gridCol w:w="10416"/>
      </w:tblGrid>
      <w:tr w:rsidR="00D30035" w:rsidRPr="00CA4ABF" w:rsidTr="00F1783B">
        <w:trPr>
          <w:trHeight w:val="3848"/>
        </w:trPr>
        <w:tc>
          <w:tcPr>
            <w:tcW w:w="10416" w:type="dxa"/>
          </w:tcPr>
          <w:p w:rsidR="008546AE" w:rsidRPr="00CA4ABF" w:rsidRDefault="008546AE" w:rsidP="00D30035">
            <w:pPr>
              <w:pStyle w:val="Title"/>
              <w:jc w:val="left"/>
              <w:rPr>
                <w:rFonts w:asciiTheme="majorBidi" w:hAnsiTheme="majorBidi" w:cstheme="majorBidi"/>
                <w:color w:val="000000" w:themeColor="text1"/>
                <w:sz w:val="24"/>
              </w:rPr>
            </w:pPr>
          </w:p>
          <w:p w:rsidR="00D30035" w:rsidRPr="00CA4ABF" w:rsidRDefault="007E0FC8" w:rsidP="00D30035">
            <w:pPr>
              <w:pStyle w:val="Title"/>
              <w:jc w:val="left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</w:pPr>
            <w:r w:rsidRPr="00CA4ABF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  <w:t xml:space="preserve">Part I     </w:t>
            </w:r>
            <w:r w:rsidR="008546AE" w:rsidRPr="00CA4ABF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  <w:t>Student’s Name: _____________________________________</w:t>
            </w:r>
            <w:r w:rsidRPr="00CA4ABF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  <w:t xml:space="preserve">_     I.D No </w:t>
            </w:r>
            <w:r w:rsidR="008546AE" w:rsidRPr="00CA4ABF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  <w:t>_</w:t>
            </w:r>
            <w:r w:rsidRPr="00CA4ABF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  <w:t>_______</w:t>
            </w:r>
            <w:r w:rsidR="008546AE" w:rsidRPr="00CA4ABF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  <w:t>________</w:t>
            </w:r>
          </w:p>
          <w:p w:rsidR="008546AE" w:rsidRPr="00CA4ABF" w:rsidRDefault="008546AE" w:rsidP="00D30035">
            <w:pPr>
              <w:pStyle w:val="Title"/>
              <w:jc w:val="left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</w:pPr>
          </w:p>
          <w:p w:rsidR="008546AE" w:rsidRPr="00CA4ABF" w:rsidRDefault="007E0FC8" w:rsidP="00D30035">
            <w:pPr>
              <w:pStyle w:val="Title"/>
              <w:jc w:val="left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</w:pPr>
            <w:r w:rsidRPr="00CA4ABF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  <w:t xml:space="preserve">              </w:t>
            </w:r>
            <w:r w:rsidR="008546AE" w:rsidRPr="00CA4ABF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  <w:t xml:space="preserve">Specialization: </w:t>
            </w:r>
            <w:r w:rsidRPr="00CA4ABF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  <w:t>_____</w:t>
            </w:r>
            <w:r w:rsidR="008546AE" w:rsidRPr="00CA4ABF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  <w:t>____________________________</w:t>
            </w:r>
            <w:r w:rsidRPr="00CA4ABF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  <w:t>______      Dept: _____</w:t>
            </w:r>
            <w:r w:rsidR="008546AE" w:rsidRPr="00CA4ABF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  <w:t>____________</w:t>
            </w:r>
          </w:p>
          <w:p w:rsidR="008546AE" w:rsidRPr="00CA4ABF" w:rsidRDefault="008546AE" w:rsidP="00D30035">
            <w:pPr>
              <w:pStyle w:val="Title"/>
              <w:jc w:val="left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</w:pPr>
          </w:p>
          <w:p w:rsidR="008546AE" w:rsidRPr="00CA4ABF" w:rsidRDefault="007E0FC8" w:rsidP="00D30035">
            <w:pPr>
              <w:pStyle w:val="Title"/>
              <w:jc w:val="left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</w:pPr>
            <w:r w:rsidRPr="00CA4ABF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  <w:t xml:space="preserve">              </w:t>
            </w:r>
            <w:r w:rsidR="008546AE" w:rsidRPr="00CA4ABF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  <w:t>Cumulative GPA: __</w:t>
            </w:r>
            <w:r w:rsidRPr="00CA4ABF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  <w:t xml:space="preserve">__________________ </w:t>
            </w:r>
            <w:r w:rsidR="008546AE" w:rsidRPr="00CA4ABF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  <w:t>Tota</w:t>
            </w:r>
            <w:r w:rsidRPr="00CA4ABF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  <w:t>l Credit Hours Remaining: _______</w:t>
            </w:r>
            <w:r w:rsidR="008546AE" w:rsidRPr="00CA4ABF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  <w:t>_________</w:t>
            </w:r>
          </w:p>
          <w:p w:rsidR="008546AE" w:rsidRPr="00CA4ABF" w:rsidRDefault="008546AE" w:rsidP="00D30035">
            <w:pPr>
              <w:pStyle w:val="Title"/>
              <w:jc w:val="left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</w:pPr>
          </w:p>
          <w:p w:rsidR="008546AE" w:rsidRPr="00CA4ABF" w:rsidRDefault="0000590B" w:rsidP="008546AE">
            <w:pPr>
              <w:pStyle w:val="Title"/>
              <w:jc w:val="left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noProof/>
                <w:color w:val="000000" w:themeColor="text1"/>
                <w:sz w:val="24"/>
              </w:rPr>
              <w:pict>
                <v:rect id="_x0000_s1026" style="position:absolute;margin-left:198pt;margin-top:.9pt;width:12.75pt;height:12.75pt;z-index:251658240" strokecolor="#007434" strokeweight="1pt"/>
              </w:pict>
            </w:r>
            <w:r w:rsidR="007E0FC8" w:rsidRPr="00CA4ABF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  <w:t xml:space="preserve">               </w:t>
            </w:r>
            <w:r w:rsidR="008546AE" w:rsidRPr="00CA4ABF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  <w:t>Plac</w:t>
            </w:r>
            <w:r w:rsidR="007E0FC8" w:rsidRPr="00CA4ABF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  <w:t xml:space="preserve">ed on Academic Probation:      </w:t>
            </w:r>
            <w:r w:rsidR="008546AE" w:rsidRPr="00CA4ABF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  <w:t>Yes</w:t>
            </w:r>
            <w:r w:rsidR="007E0FC8" w:rsidRPr="00CA4ABF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  <w:t xml:space="preserve">   </w:t>
            </w:r>
            <w:r w:rsidR="008546AE" w:rsidRPr="00CA4ABF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  <w:t xml:space="preserve"> ____________       ____________       ____________      </w:t>
            </w:r>
          </w:p>
          <w:p w:rsidR="008546AE" w:rsidRPr="00CA4ABF" w:rsidRDefault="0000590B" w:rsidP="008546AE">
            <w:pPr>
              <w:pStyle w:val="Title"/>
              <w:jc w:val="left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</w:pPr>
            <w:r w:rsidRPr="0000590B">
              <w:rPr>
                <w:rFonts w:asciiTheme="majorBidi" w:hAnsiTheme="majorBidi" w:cstheme="majorBidi"/>
                <w:b w:val="0"/>
                <w:bCs w:val="0"/>
                <w:noProof/>
                <w:sz w:val="24"/>
              </w:rPr>
              <w:pict>
                <v:rect id="_x0000_s1027" style="position:absolute;margin-left:198pt;margin-top:11.1pt;width:12.75pt;height:12.75pt;z-index:251659264" strokecolor="#007434" strokeweight="1pt"/>
              </w:pict>
            </w:r>
            <w:r w:rsidR="008546AE" w:rsidRPr="00CA4ABF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  <w:t xml:space="preserve">                                                                          </w:t>
            </w:r>
            <w:r w:rsidR="007E0FC8" w:rsidRPr="00CA4ABF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  <w:t xml:space="preserve">            </w:t>
            </w:r>
            <w:r w:rsidR="008546AE" w:rsidRPr="00CA4ABF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  <w:t>1</w:t>
            </w:r>
            <w:r w:rsidR="008546AE" w:rsidRPr="00CA4ABF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vertAlign w:val="superscript"/>
              </w:rPr>
              <w:t xml:space="preserve">st </w:t>
            </w:r>
            <w:r w:rsidR="00F13756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  <w:t>Semester</w:t>
            </w:r>
            <w:r w:rsidR="007E0FC8" w:rsidRPr="00CA4ABF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  <w:t xml:space="preserve">          </w:t>
            </w:r>
            <w:r w:rsidR="008546AE" w:rsidRPr="00CA4ABF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  <w:t xml:space="preserve">   2</w:t>
            </w:r>
            <w:r w:rsidR="008546AE" w:rsidRPr="00CA4ABF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vertAlign w:val="superscript"/>
              </w:rPr>
              <w:t xml:space="preserve">nd  </w:t>
            </w:r>
            <w:r w:rsidR="007E0FC8" w:rsidRPr="00CA4ABF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vertAlign w:val="superscript"/>
              </w:rPr>
              <w:t xml:space="preserve"> </w:t>
            </w:r>
            <w:r w:rsidR="008546AE" w:rsidRPr="00CA4ABF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  <w:t>Semester          3</w:t>
            </w:r>
            <w:r w:rsidR="008546AE" w:rsidRPr="00CA4ABF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vertAlign w:val="superscript"/>
              </w:rPr>
              <w:t xml:space="preserve">rd  </w:t>
            </w:r>
            <w:r w:rsidR="008546AE" w:rsidRPr="00CA4ABF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  <w:t>Semester</w:t>
            </w:r>
          </w:p>
          <w:p w:rsidR="008546AE" w:rsidRPr="00CA4ABF" w:rsidRDefault="008546AE" w:rsidP="00D30035">
            <w:pPr>
              <w:pStyle w:val="Title"/>
              <w:jc w:val="left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</w:pPr>
            <w:r w:rsidRPr="00CA4ABF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  <w:t xml:space="preserve">                                                  </w:t>
            </w:r>
            <w:r w:rsidR="007E0FC8" w:rsidRPr="00CA4ABF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  <w:t xml:space="preserve">          </w:t>
            </w:r>
            <w:r w:rsidRPr="00CA4ABF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  <w:t xml:space="preserve">            </w:t>
            </w:r>
            <w:r w:rsidR="00AC2BF0" w:rsidRPr="00CA4ABF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  <w:t>No</w:t>
            </w:r>
          </w:p>
          <w:p w:rsidR="008546AE" w:rsidRPr="00CA4ABF" w:rsidRDefault="007E0FC8" w:rsidP="00D30035">
            <w:pPr>
              <w:pStyle w:val="Title"/>
              <w:jc w:val="left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</w:pPr>
            <w:r w:rsidRPr="00CA4ABF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  <w:t xml:space="preserve">               </w:t>
            </w:r>
            <w:r w:rsidR="008546AE" w:rsidRPr="00CA4ABF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  <w:t xml:space="preserve">Course Load for this semester including the courses listed in </w:t>
            </w:r>
            <w:r w:rsidRPr="00CA4ABF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  <w:t>part II: ________________</w:t>
            </w:r>
            <w:r w:rsidR="008546AE" w:rsidRPr="00CA4ABF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  <w:t>_____</w:t>
            </w:r>
          </w:p>
          <w:p w:rsidR="008546AE" w:rsidRPr="00CA4ABF" w:rsidRDefault="008546AE" w:rsidP="00D30035">
            <w:pPr>
              <w:pStyle w:val="Title"/>
              <w:jc w:val="left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</w:pPr>
          </w:p>
          <w:p w:rsidR="008546AE" w:rsidRPr="00CA4ABF" w:rsidRDefault="008546AE" w:rsidP="00D30035">
            <w:pPr>
              <w:pStyle w:val="Title"/>
              <w:jc w:val="left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</w:pPr>
            <w:r w:rsidRPr="00CA4ABF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  <w:t>Prospective</w:t>
            </w:r>
            <w:r w:rsidR="007E0FC8" w:rsidRPr="00CA4ABF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  <w:t xml:space="preserve"> Graduation Semester: _________</w:t>
            </w:r>
            <w:r w:rsidRPr="00CA4ABF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  <w:t>____</w:t>
            </w:r>
            <w:r w:rsidR="007E0FC8" w:rsidRPr="00CA4ABF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  <w:t>__________________________________</w:t>
            </w:r>
            <w:r w:rsidRPr="00CA4ABF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  <w:t>_________</w:t>
            </w:r>
          </w:p>
          <w:p w:rsidR="008546AE" w:rsidRPr="00CA4ABF" w:rsidRDefault="008546AE" w:rsidP="00D30035">
            <w:pPr>
              <w:pStyle w:val="Title"/>
              <w:jc w:val="left"/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CA4ABF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  <w:t xml:space="preserve">                 (The very last one)</w:t>
            </w:r>
          </w:p>
        </w:tc>
      </w:tr>
    </w:tbl>
    <w:p w:rsidR="00D30035" w:rsidRPr="00CA4ABF" w:rsidRDefault="00D30035" w:rsidP="007A4C99">
      <w:pPr>
        <w:pStyle w:val="Title"/>
        <w:rPr>
          <w:rFonts w:asciiTheme="majorBidi" w:hAnsiTheme="majorBidi" w:cstheme="majorBidi"/>
          <w:b w:val="0"/>
          <w:bCs w:val="0"/>
          <w:color w:val="000000" w:themeColor="text1"/>
          <w:sz w:val="24"/>
        </w:rPr>
      </w:pPr>
    </w:p>
    <w:tbl>
      <w:tblPr>
        <w:tblStyle w:val="TableGrid"/>
        <w:tblW w:w="0" w:type="auto"/>
        <w:tblLook w:val="04A0"/>
      </w:tblPr>
      <w:tblGrid>
        <w:gridCol w:w="10416"/>
      </w:tblGrid>
      <w:tr w:rsidR="007E0FC8" w:rsidRPr="00CA4ABF" w:rsidTr="00485FC7">
        <w:trPr>
          <w:trHeight w:val="4505"/>
        </w:trPr>
        <w:tc>
          <w:tcPr>
            <w:tcW w:w="10416" w:type="dxa"/>
          </w:tcPr>
          <w:p w:rsidR="007E0FC8" w:rsidRPr="00CA4ABF" w:rsidRDefault="007E0FC8" w:rsidP="007E0FC8">
            <w:pPr>
              <w:pStyle w:val="Title"/>
              <w:jc w:val="left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</w:pPr>
            <w:r w:rsidRPr="00CA4ABF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  <w:t xml:space="preserve">Part II   The Suggested Courses to be Registered Simultaneously: </w:t>
            </w:r>
          </w:p>
          <w:p w:rsidR="007E0FC8" w:rsidRPr="00CA4ABF" w:rsidRDefault="007E0FC8" w:rsidP="007E0FC8">
            <w:pPr>
              <w:pStyle w:val="Title"/>
              <w:jc w:val="left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985"/>
              <w:gridCol w:w="3060"/>
              <w:gridCol w:w="1046"/>
              <w:gridCol w:w="1024"/>
              <w:gridCol w:w="3150"/>
              <w:gridCol w:w="920"/>
            </w:tblGrid>
            <w:tr w:rsidR="007E0FC8" w:rsidRPr="00CA4ABF" w:rsidTr="00240EB8">
              <w:tc>
                <w:tcPr>
                  <w:tcW w:w="5091" w:type="dxa"/>
                  <w:gridSpan w:val="3"/>
                </w:tcPr>
                <w:p w:rsidR="007E0FC8" w:rsidRPr="00CA4ABF" w:rsidRDefault="007E0FC8" w:rsidP="007E0FC8">
                  <w:pPr>
                    <w:pStyle w:val="Title"/>
                    <w:rPr>
                      <w:rFonts w:asciiTheme="majorBidi" w:hAnsiTheme="majorBidi" w:cstheme="majorBidi"/>
                      <w:b w:val="0"/>
                      <w:bCs w:val="0"/>
                      <w:color w:val="000000" w:themeColor="text1"/>
                      <w:sz w:val="24"/>
                    </w:rPr>
                  </w:pPr>
                  <w:r w:rsidRPr="00CA4ABF">
                    <w:rPr>
                      <w:rFonts w:asciiTheme="majorBidi" w:hAnsiTheme="majorBidi" w:cstheme="majorBidi"/>
                      <w:b w:val="0"/>
                      <w:bCs w:val="0"/>
                      <w:color w:val="000000" w:themeColor="text1"/>
                      <w:sz w:val="24"/>
                    </w:rPr>
                    <w:t xml:space="preserve">The Course Concerned </w:t>
                  </w:r>
                </w:p>
              </w:tc>
              <w:tc>
                <w:tcPr>
                  <w:tcW w:w="5094" w:type="dxa"/>
                  <w:gridSpan w:val="3"/>
                </w:tcPr>
                <w:p w:rsidR="007E0FC8" w:rsidRPr="00CA4ABF" w:rsidRDefault="007E0FC8" w:rsidP="007E0FC8">
                  <w:pPr>
                    <w:pStyle w:val="Title"/>
                    <w:rPr>
                      <w:rFonts w:asciiTheme="majorBidi" w:hAnsiTheme="majorBidi" w:cstheme="majorBidi"/>
                      <w:b w:val="0"/>
                      <w:bCs w:val="0"/>
                      <w:color w:val="000000" w:themeColor="text1"/>
                      <w:sz w:val="24"/>
                    </w:rPr>
                  </w:pPr>
                  <w:r w:rsidRPr="00CA4ABF">
                    <w:rPr>
                      <w:rFonts w:asciiTheme="majorBidi" w:hAnsiTheme="majorBidi" w:cstheme="majorBidi"/>
                      <w:b w:val="0"/>
                      <w:bCs w:val="0"/>
                      <w:color w:val="000000" w:themeColor="text1"/>
                      <w:sz w:val="24"/>
                    </w:rPr>
                    <w:t xml:space="preserve">The Pre – Requisite </w:t>
                  </w:r>
                </w:p>
              </w:tc>
            </w:tr>
            <w:tr w:rsidR="007E0FC8" w:rsidRPr="00CA4ABF" w:rsidTr="007E0FC8">
              <w:tc>
                <w:tcPr>
                  <w:tcW w:w="985" w:type="dxa"/>
                </w:tcPr>
                <w:p w:rsidR="007E0FC8" w:rsidRPr="00CA4ABF" w:rsidRDefault="007E0FC8" w:rsidP="007E0FC8">
                  <w:pPr>
                    <w:pStyle w:val="Title"/>
                    <w:rPr>
                      <w:rFonts w:asciiTheme="majorBidi" w:hAnsiTheme="majorBidi" w:cstheme="majorBidi"/>
                      <w:b w:val="0"/>
                      <w:bCs w:val="0"/>
                      <w:color w:val="000000" w:themeColor="text1"/>
                      <w:sz w:val="24"/>
                    </w:rPr>
                  </w:pPr>
                  <w:r w:rsidRPr="00CA4ABF">
                    <w:rPr>
                      <w:rFonts w:asciiTheme="majorBidi" w:hAnsiTheme="majorBidi" w:cstheme="majorBidi"/>
                      <w:b w:val="0"/>
                      <w:bCs w:val="0"/>
                      <w:color w:val="000000" w:themeColor="text1"/>
                      <w:sz w:val="24"/>
                    </w:rPr>
                    <w:t>Code</w:t>
                  </w:r>
                </w:p>
              </w:tc>
              <w:tc>
                <w:tcPr>
                  <w:tcW w:w="3060" w:type="dxa"/>
                </w:tcPr>
                <w:p w:rsidR="007E0FC8" w:rsidRPr="00CA4ABF" w:rsidRDefault="007E0FC8" w:rsidP="007E0FC8">
                  <w:pPr>
                    <w:pStyle w:val="Title"/>
                    <w:rPr>
                      <w:rFonts w:asciiTheme="majorBidi" w:hAnsiTheme="majorBidi" w:cstheme="majorBidi"/>
                      <w:b w:val="0"/>
                      <w:bCs w:val="0"/>
                      <w:color w:val="000000" w:themeColor="text1"/>
                      <w:sz w:val="24"/>
                    </w:rPr>
                  </w:pPr>
                  <w:r w:rsidRPr="00CA4ABF">
                    <w:rPr>
                      <w:rFonts w:asciiTheme="majorBidi" w:hAnsiTheme="majorBidi" w:cstheme="majorBidi"/>
                      <w:b w:val="0"/>
                      <w:bCs w:val="0"/>
                      <w:color w:val="000000" w:themeColor="text1"/>
                      <w:sz w:val="24"/>
                    </w:rPr>
                    <w:t>Course Title</w:t>
                  </w:r>
                </w:p>
              </w:tc>
              <w:tc>
                <w:tcPr>
                  <w:tcW w:w="1046" w:type="dxa"/>
                </w:tcPr>
                <w:p w:rsidR="007E0FC8" w:rsidRPr="00CA4ABF" w:rsidRDefault="007E0FC8" w:rsidP="007E0FC8">
                  <w:pPr>
                    <w:pStyle w:val="Title"/>
                    <w:rPr>
                      <w:rFonts w:asciiTheme="majorBidi" w:hAnsiTheme="majorBidi" w:cstheme="majorBidi"/>
                      <w:b w:val="0"/>
                      <w:bCs w:val="0"/>
                      <w:color w:val="000000" w:themeColor="text1"/>
                      <w:sz w:val="24"/>
                    </w:rPr>
                  </w:pPr>
                  <w:r w:rsidRPr="00CA4ABF">
                    <w:rPr>
                      <w:rFonts w:asciiTheme="majorBidi" w:hAnsiTheme="majorBidi" w:cstheme="majorBidi"/>
                      <w:b w:val="0"/>
                      <w:bCs w:val="0"/>
                      <w:color w:val="000000" w:themeColor="text1"/>
                      <w:sz w:val="24"/>
                    </w:rPr>
                    <w:t xml:space="preserve">Credit </w:t>
                  </w:r>
                </w:p>
                <w:p w:rsidR="007E0FC8" w:rsidRPr="00CA4ABF" w:rsidRDefault="007E0FC8" w:rsidP="007E0FC8">
                  <w:pPr>
                    <w:pStyle w:val="Title"/>
                    <w:rPr>
                      <w:rFonts w:asciiTheme="majorBidi" w:hAnsiTheme="majorBidi" w:cstheme="majorBidi"/>
                      <w:b w:val="0"/>
                      <w:bCs w:val="0"/>
                      <w:color w:val="000000" w:themeColor="text1"/>
                      <w:sz w:val="24"/>
                    </w:rPr>
                  </w:pPr>
                  <w:r w:rsidRPr="00CA4ABF">
                    <w:rPr>
                      <w:rFonts w:asciiTheme="majorBidi" w:hAnsiTheme="majorBidi" w:cstheme="majorBidi"/>
                      <w:b w:val="0"/>
                      <w:bCs w:val="0"/>
                      <w:color w:val="000000" w:themeColor="text1"/>
                      <w:sz w:val="24"/>
                    </w:rPr>
                    <w:t>Hours</w:t>
                  </w:r>
                </w:p>
              </w:tc>
              <w:tc>
                <w:tcPr>
                  <w:tcW w:w="1024" w:type="dxa"/>
                </w:tcPr>
                <w:p w:rsidR="007E0FC8" w:rsidRPr="00CA4ABF" w:rsidRDefault="007E0FC8" w:rsidP="007E0FC8">
                  <w:pPr>
                    <w:pStyle w:val="Title"/>
                    <w:rPr>
                      <w:rFonts w:asciiTheme="majorBidi" w:hAnsiTheme="majorBidi" w:cstheme="majorBidi"/>
                      <w:b w:val="0"/>
                      <w:bCs w:val="0"/>
                      <w:color w:val="000000" w:themeColor="text1"/>
                      <w:sz w:val="24"/>
                    </w:rPr>
                  </w:pPr>
                  <w:r w:rsidRPr="00CA4ABF">
                    <w:rPr>
                      <w:rFonts w:asciiTheme="majorBidi" w:hAnsiTheme="majorBidi" w:cstheme="majorBidi"/>
                      <w:b w:val="0"/>
                      <w:bCs w:val="0"/>
                      <w:color w:val="000000" w:themeColor="text1"/>
                      <w:sz w:val="24"/>
                    </w:rPr>
                    <w:t>Code</w:t>
                  </w:r>
                </w:p>
              </w:tc>
              <w:tc>
                <w:tcPr>
                  <w:tcW w:w="3150" w:type="dxa"/>
                </w:tcPr>
                <w:p w:rsidR="007E0FC8" w:rsidRPr="00CA4ABF" w:rsidRDefault="007E0FC8" w:rsidP="007E0FC8">
                  <w:pPr>
                    <w:pStyle w:val="Title"/>
                    <w:rPr>
                      <w:rFonts w:asciiTheme="majorBidi" w:hAnsiTheme="majorBidi" w:cstheme="majorBidi"/>
                      <w:b w:val="0"/>
                      <w:bCs w:val="0"/>
                      <w:color w:val="000000" w:themeColor="text1"/>
                      <w:sz w:val="24"/>
                    </w:rPr>
                  </w:pPr>
                  <w:r w:rsidRPr="00CA4ABF">
                    <w:rPr>
                      <w:rFonts w:asciiTheme="majorBidi" w:hAnsiTheme="majorBidi" w:cstheme="majorBidi"/>
                      <w:b w:val="0"/>
                      <w:bCs w:val="0"/>
                      <w:color w:val="000000" w:themeColor="text1"/>
                      <w:sz w:val="24"/>
                    </w:rPr>
                    <w:t>Course Title</w:t>
                  </w:r>
                </w:p>
              </w:tc>
              <w:tc>
                <w:tcPr>
                  <w:tcW w:w="920" w:type="dxa"/>
                </w:tcPr>
                <w:p w:rsidR="007E0FC8" w:rsidRPr="00CA4ABF" w:rsidRDefault="007E0FC8" w:rsidP="007E0FC8">
                  <w:pPr>
                    <w:pStyle w:val="Title"/>
                    <w:rPr>
                      <w:rFonts w:asciiTheme="majorBidi" w:hAnsiTheme="majorBidi" w:cstheme="majorBidi"/>
                      <w:b w:val="0"/>
                      <w:bCs w:val="0"/>
                      <w:color w:val="000000" w:themeColor="text1"/>
                      <w:sz w:val="24"/>
                    </w:rPr>
                  </w:pPr>
                  <w:r w:rsidRPr="00CA4ABF">
                    <w:rPr>
                      <w:rFonts w:asciiTheme="majorBidi" w:hAnsiTheme="majorBidi" w:cstheme="majorBidi"/>
                      <w:b w:val="0"/>
                      <w:bCs w:val="0"/>
                      <w:color w:val="000000" w:themeColor="text1"/>
                      <w:sz w:val="24"/>
                    </w:rPr>
                    <w:t xml:space="preserve">Credit </w:t>
                  </w:r>
                </w:p>
                <w:p w:rsidR="007E0FC8" w:rsidRPr="00CA4ABF" w:rsidRDefault="007E0FC8" w:rsidP="007E0FC8">
                  <w:pPr>
                    <w:pStyle w:val="Title"/>
                    <w:rPr>
                      <w:rFonts w:asciiTheme="majorBidi" w:hAnsiTheme="majorBidi" w:cstheme="majorBidi"/>
                      <w:b w:val="0"/>
                      <w:bCs w:val="0"/>
                      <w:color w:val="000000" w:themeColor="text1"/>
                      <w:sz w:val="24"/>
                    </w:rPr>
                  </w:pPr>
                  <w:r w:rsidRPr="00CA4ABF">
                    <w:rPr>
                      <w:rFonts w:asciiTheme="majorBidi" w:hAnsiTheme="majorBidi" w:cstheme="majorBidi"/>
                      <w:b w:val="0"/>
                      <w:bCs w:val="0"/>
                      <w:color w:val="000000" w:themeColor="text1"/>
                      <w:sz w:val="24"/>
                    </w:rPr>
                    <w:t>Hours</w:t>
                  </w:r>
                </w:p>
              </w:tc>
            </w:tr>
            <w:tr w:rsidR="007E0FC8" w:rsidRPr="00CA4ABF" w:rsidTr="007E0FC8">
              <w:tc>
                <w:tcPr>
                  <w:tcW w:w="985" w:type="dxa"/>
                </w:tcPr>
                <w:p w:rsidR="007E0FC8" w:rsidRPr="00CA4ABF" w:rsidRDefault="007E0FC8" w:rsidP="007E0FC8">
                  <w:pPr>
                    <w:pStyle w:val="Title"/>
                    <w:jc w:val="left"/>
                    <w:rPr>
                      <w:rFonts w:asciiTheme="majorBidi" w:hAnsiTheme="majorBidi" w:cstheme="majorBidi"/>
                      <w:b w:val="0"/>
                      <w:bCs w:val="0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3060" w:type="dxa"/>
                </w:tcPr>
                <w:p w:rsidR="007E0FC8" w:rsidRPr="00CA4ABF" w:rsidRDefault="007E0FC8" w:rsidP="007E0FC8">
                  <w:pPr>
                    <w:pStyle w:val="Title"/>
                    <w:jc w:val="left"/>
                    <w:rPr>
                      <w:rFonts w:asciiTheme="majorBidi" w:hAnsiTheme="majorBidi" w:cstheme="majorBidi"/>
                      <w:b w:val="0"/>
                      <w:bCs w:val="0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46" w:type="dxa"/>
                </w:tcPr>
                <w:p w:rsidR="007E0FC8" w:rsidRPr="00CA4ABF" w:rsidRDefault="007E0FC8" w:rsidP="007E0FC8">
                  <w:pPr>
                    <w:pStyle w:val="Title"/>
                    <w:jc w:val="left"/>
                    <w:rPr>
                      <w:rFonts w:asciiTheme="majorBidi" w:hAnsiTheme="majorBidi" w:cstheme="majorBidi"/>
                      <w:b w:val="0"/>
                      <w:bCs w:val="0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24" w:type="dxa"/>
                </w:tcPr>
                <w:p w:rsidR="007E0FC8" w:rsidRPr="00CA4ABF" w:rsidRDefault="007E0FC8" w:rsidP="007E0FC8">
                  <w:pPr>
                    <w:pStyle w:val="Title"/>
                    <w:jc w:val="left"/>
                    <w:rPr>
                      <w:rFonts w:asciiTheme="majorBidi" w:hAnsiTheme="majorBidi" w:cstheme="majorBidi"/>
                      <w:b w:val="0"/>
                      <w:bCs w:val="0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3150" w:type="dxa"/>
                </w:tcPr>
                <w:p w:rsidR="007E0FC8" w:rsidRPr="00CA4ABF" w:rsidRDefault="007E0FC8" w:rsidP="007E0FC8">
                  <w:pPr>
                    <w:pStyle w:val="Title"/>
                    <w:jc w:val="left"/>
                    <w:rPr>
                      <w:rFonts w:asciiTheme="majorBidi" w:hAnsiTheme="majorBidi" w:cstheme="majorBidi"/>
                      <w:b w:val="0"/>
                      <w:bCs w:val="0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920" w:type="dxa"/>
                </w:tcPr>
                <w:p w:rsidR="007E0FC8" w:rsidRPr="00CA4ABF" w:rsidRDefault="007E0FC8" w:rsidP="007E0FC8">
                  <w:pPr>
                    <w:pStyle w:val="Title"/>
                    <w:jc w:val="left"/>
                    <w:rPr>
                      <w:rFonts w:asciiTheme="majorBidi" w:hAnsiTheme="majorBidi" w:cstheme="majorBidi"/>
                      <w:b w:val="0"/>
                      <w:bCs w:val="0"/>
                      <w:color w:val="000000" w:themeColor="text1"/>
                      <w:sz w:val="24"/>
                    </w:rPr>
                  </w:pPr>
                </w:p>
              </w:tc>
            </w:tr>
            <w:tr w:rsidR="007E0FC8" w:rsidRPr="00CA4ABF" w:rsidTr="007E0FC8">
              <w:tc>
                <w:tcPr>
                  <w:tcW w:w="985" w:type="dxa"/>
                </w:tcPr>
                <w:p w:rsidR="007E0FC8" w:rsidRPr="00CA4ABF" w:rsidRDefault="007E0FC8" w:rsidP="007E0FC8">
                  <w:pPr>
                    <w:pStyle w:val="Title"/>
                    <w:jc w:val="left"/>
                    <w:rPr>
                      <w:rFonts w:asciiTheme="majorBidi" w:hAnsiTheme="majorBidi" w:cstheme="majorBidi"/>
                      <w:b w:val="0"/>
                      <w:bCs w:val="0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3060" w:type="dxa"/>
                </w:tcPr>
                <w:p w:rsidR="007E0FC8" w:rsidRPr="00CA4ABF" w:rsidRDefault="007E0FC8" w:rsidP="007E0FC8">
                  <w:pPr>
                    <w:pStyle w:val="Title"/>
                    <w:jc w:val="left"/>
                    <w:rPr>
                      <w:rFonts w:asciiTheme="majorBidi" w:hAnsiTheme="majorBidi" w:cstheme="majorBidi"/>
                      <w:b w:val="0"/>
                      <w:bCs w:val="0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46" w:type="dxa"/>
                </w:tcPr>
                <w:p w:rsidR="007E0FC8" w:rsidRPr="00CA4ABF" w:rsidRDefault="007E0FC8" w:rsidP="007E0FC8">
                  <w:pPr>
                    <w:pStyle w:val="Title"/>
                    <w:jc w:val="left"/>
                    <w:rPr>
                      <w:rFonts w:asciiTheme="majorBidi" w:hAnsiTheme="majorBidi" w:cstheme="majorBidi"/>
                      <w:b w:val="0"/>
                      <w:bCs w:val="0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24" w:type="dxa"/>
                </w:tcPr>
                <w:p w:rsidR="007E0FC8" w:rsidRPr="00CA4ABF" w:rsidRDefault="007E0FC8" w:rsidP="007E0FC8">
                  <w:pPr>
                    <w:pStyle w:val="Title"/>
                    <w:jc w:val="left"/>
                    <w:rPr>
                      <w:rFonts w:asciiTheme="majorBidi" w:hAnsiTheme="majorBidi" w:cstheme="majorBidi"/>
                      <w:b w:val="0"/>
                      <w:bCs w:val="0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3150" w:type="dxa"/>
                </w:tcPr>
                <w:p w:rsidR="007E0FC8" w:rsidRPr="00CA4ABF" w:rsidRDefault="007E0FC8" w:rsidP="007E0FC8">
                  <w:pPr>
                    <w:pStyle w:val="Title"/>
                    <w:jc w:val="left"/>
                    <w:rPr>
                      <w:rFonts w:asciiTheme="majorBidi" w:hAnsiTheme="majorBidi" w:cstheme="majorBidi"/>
                      <w:b w:val="0"/>
                      <w:bCs w:val="0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920" w:type="dxa"/>
                </w:tcPr>
                <w:p w:rsidR="007E0FC8" w:rsidRPr="00CA4ABF" w:rsidRDefault="007E0FC8" w:rsidP="007E0FC8">
                  <w:pPr>
                    <w:pStyle w:val="Title"/>
                    <w:jc w:val="left"/>
                    <w:rPr>
                      <w:rFonts w:asciiTheme="majorBidi" w:hAnsiTheme="majorBidi" w:cstheme="majorBidi"/>
                      <w:b w:val="0"/>
                      <w:bCs w:val="0"/>
                      <w:color w:val="000000" w:themeColor="text1"/>
                      <w:sz w:val="24"/>
                    </w:rPr>
                  </w:pPr>
                </w:p>
              </w:tc>
            </w:tr>
            <w:tr w:rsidR="007E0FC8" w:rsidRPr="00CA4ABF" w:rsidTr="007E0FC8">
              <w:tc>
                <w:tcPr>
                  <w:tcW w:w="985" w:type="dxa"/>
                </w:tcPr>
                <w:p w:rsidR="007E0FC8" w:rsidRPr="00CA4ABF" w:rsidRDefault="007E0FC8" w:rsidP="007E0FC8">
                  <w:pPr>
                    <w:pStyle w:val="Title"/>
                    <w:jc w:val="left"/>
                    <w:rPr>
                      <w:rFonts w:asciiTheme="majorBidi" w:hAnsiTheme="majorBidi" w:cstheme="majorBidi"/>
                      <w:b w:val="0"/>
                      <w:bCs w:val="0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3060" w:type="dxa"/>
                </w:tcPr>
                <w:p w:rsidR="007E0FC8" w:rsidRPr="00CA4ABF" w:rsidRDefault="007E0FC8" w:rsidP="007E0FC8">
                  <w:pPr>
                    <w:pStyle w:val="Title"/>
                    <w:jc w:val="left"/>
                    <w:rPr>
                      <w:rFonts w:asciiTheme="majorBidi" w:hAnsiTheme="majorBidi" w:cstheme="majorBidi"/>
                      <w:b w:val="0"/>
                      <w:bCs w:val="0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46" w:type="dxa"/>
                </w:tcPr>
                <w:p w:rsidR="007E0FC8" w:rsidRPr="00CA4ABF" w:rsidRDefault="007E0FC8" w:rsidP="007E0FC8">
                  <w:pPr>
                    <w:pStyle w:val="Title"/>
                    <w:jc w:val="left"/>
                    <w:rPr>
                      <w:rFonts w:asciiTheme="majorBidi" w:hAnsiTheme="majorBidi" w:cstheme="majorBidi"/>
                      <w:b w:val="0"/>
                      <w:bCs w:val="0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24" w:type="dxa"/>
                </w:tcPr>
                <w:p w:rsidR="007E0FC8" w:rsidRPr="00CA4ABF" w:rsidRDefault="007E0FC8" w:rsidP="007E0FC8">
                  <w:pPr>
                    <w:pStyle w:val="Title"/>
                    <w:jc w:val="left"/>
                    <w:rPr>
                      <w:rFonts w:asciiTheme="majorBidi" w:hAnsiTheme="majorBidi" w:cstheme="majorBidi"/>
                      <w:b w:val="0"/>
                      <w:bCs w:val="0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3150" w:type="dxa"/>
                </w:tcPr>
                <w:p w:rsidR="007E0FC8" w:rsidRPr="00CA4ABF" w:rsidRDefault="007E0FC8" w:rsidP="007E0FC8">
                  <w:pPr>
                    <w:pStyle w:val="Title"/>
                    <w:jc w:val="left"/>
                    <w:rPr>
                      <w:rFonts w:asciiTheme="majorBidi" w:hAnsiTheme="majorBidi" w:cstheme="majorBidi"/>
                      <w:b w:val="0"/>
                      <w:bCs w:val="0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920" w:type="dxa"/>
                </w:tcPr>
                <w:p w:rsidR="007E0FC8" w:rsidRPr="00CA4ABF" w:rsidRDefault="007E0FC8" w:rsidP="007E0FC8">
                  <w:pPr>
                    <w:pStyle w:val="Title"/>
                    <w:jc w:val="left"/>
                    <w:rPr>
                      <w:rFonts w:asciiTheme="majorBidi" w:hAnsiTheme="majorBidi" w:cstheme="majorBidi"/>
                      <w:b w:val="0"/>
                      <w:bCs w:val="0"/>
                      <w:color w:val="000000" w:themeColor="text1"/>
                      <w:sz w:val="24"/>
                    </w:rPr>
                  </w:pPr>
                </w:p>
              </w:tc>
            </w:tr>
            <w:tr w:rsidR="007E0FC8" w:rsidRPr="00CA4ABF" w:rsidTr="007E0FC8">
              <w:tc>
                <w:tcPr>
                  <w:tcW w:w="985" w:type="dxa"/>
                </w:tcPr>
                <w:p w:rsidR="007E0FC8" w:rsidRPr="00CA4ABF" w:rsidRDefault="007E0FC8" w:rsidP="007E0FC8">
                  <w:pPr>
                    <w:pStyle w:val="Title"/>
                    <w:jc w:val="left"/>
                    <w:rPr>
                      <w:rFonts w:asciiTheme="majorBidi" w:hAnsiTheme="majorBidi" w:cstheme="majorBidi"/>
                      <w:b w:val="0"/>
                      <w:bCs w:val="0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3060" w:type="dxa"/>
                </w:tcPr>
                <w:p w:rsidR="007E0FC8" w:rsidRPr="00CA4ABF" w:rsidRDefault="007E0FC8" w:rsidP="007E0FC8">
                  <w:pPr>
                    <w:pStyle w:val="Title"/>
                    <w:jc w:val="left"/>
                    <w:rPr>
                      <w:rFonts w:asciiTheme="majorBidi" w:hAnsiTheme="majorBidi" w:cstheme="majorBidi"/>
                      <w:b w:val="0"/>
                      <w:bCs w:val="0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46" w:type="dxa"/>
                </w:tcPr>
                <w:p w:rsidR="007E0FC8" w:rsidRPr="00CA4ABF" w:rsidRDefault="007E0FC8" w:rsidP="007E0FC8">
                  <w:pPr>
                    <w:pStyle w:val="Title"/>
                    <w:jc w:val="left"/>
                    <w:rPr>
                      <w:rFonts w:asciiTheme="majorBidi" w:hAnsiTheme="majorBidi" w:cstheme="majorBidi"/>
                      <w:b w:val="0"/>
                      <w:bCs w:val="0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24" w:type="dxa"/>
                </w:tcPr>
                <w:p w:rsidR="007E0FC8" w:rsidRPr="00CA4ABF" w:rsidRDefault="007E0FC8" w:rsidP="007E0FC8">
                  <w:pPr>
                    <w:pStyle w:val="Title"/>
                    <w:jc w:val="left"/>
                    <w:rPr>
                      <w:rFonts w:asciiTheme="majorBidi" w:hAnsiTheme="majorBidi" w:cstheme="majorBidi"/>
                      <w:b w:val="0"/>
                      <w:bCs w:val="0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3150" w:type="dxa"/>
                </w:tcPr>
                <w:p w:rsidR="007E0FC8" w:rsidRPr="00CA4ABF" w:rsidRDefault="007E0FC8" w:rsidP="007E0FC8">
                  <w:pPr>
                    <w:pStyle w:val="Title"/>
                    <w:jc w:val="left"/>
                    <w:rPr>
                      <w:rFonts w:asciiTheme="majorBidi" w:hAnsiTheme="majorBidi" w:cstheme="majorBidi"/>
                      <w:b w:val="0"/>
                      <w:bCs w:val="0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920" w:type="dxa"/>
                </w:tcPr>
                <w:p w:rsidR="007E0FC8" w:rsidRPr="00CA4ABF" w:rsidRDefault="007E0FC8" w:rsidP="007E0FC8">
                  <w:pPr>
                    <w:pStyle w:val="Title"/>
                    <w:jc w:val="left"/>
                    <w:rPr>
                      <w:rFonts w:asciiTheme="majorBidi" w:hAnsiTheme="majorBidi" w:cstheme="majorBidi"/>
                      <w:b w:val="0"/>
                      <w:bCs w:val="0"/>
                      <w:color w:val="000000" w:themeColor="text1"/>
                      <w:sz w:val="24"/>
                    </w:rPr>
                  </w:pPr>
                </w:p>
              </w:tc>
            </w:tr>
            <w:tr w:rsidR="007E0FC8" w:rsidRPr="00CA4ABF" w:rsidTr="007E0FC8">
              <w:tc>
                <w:tcPr>
                  <w:tcW w:w="985" w:type="dxa"/>
                </w:tcPr>
                <w:p w:rsidR="007E0FC8" w:rsidRPr="00CA4ABF" w:rsidRDefault="007E0FC8" w:rsidP="007E0FC8">
                  <w:pPr>
                    <w:pStyle w:val="Title"/>
                    <w:jc w:val="left"/>
                    <w:rPr>
                      <w:rFonts w:asciiTheme="majorBidi" w:hAnsiTheme="majorBidi" w:cstheme="majorBidi"/>
                      <w:b w:val="0"/>
                      <w:bCs w:val="0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3060" w:type="dxa"/>
                </w:tcPr>
                <w:p w:rsidR="007E0FC8" w:rsidRPr="00CA4ABF" w:rsidRDefault="007E0FC8" w:rsidP="007E0FC8">
                  <w:pPr>
                    <w:pStyle w:val="Title"/>
                    <w:jc w:val="left"/>
                    <w:rPr>
                      <w:rFonts w:asciiTheme="majorBidi" w:hAnsiTheme="majorBidi" w:cstheme="majorBidi"/>
                      <w:b w:val="0"/>
                      <w:bCs w:val="0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46" w:type="dxa"/>
                </w:tcPr>
                <w:p w:rsidR="007E0FC8" w:rsidRPr="00CA4ABF" w:rsidRDefault="007E0FC8" w:rsidP="007E0FC8">
                  <w:pPr>
                    <w:pStyle w:val="Title"/>
                    <w:jc w:val="left"/>
                    <w:rPr>
                      <w:rFonts w:asciiTheme="majorBidi" w:hAnsiTheme="majorBidi" w:cstheme="majorBidi"/>
                      <w:b w:val="0"/>
                      <w:bCs w:val="0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24" w:type="dxa"/>
                </w:tcPr>
                <w:p w:rsidR="007E0FC8" w:rsidRPr="00CA4ABF" w:rsidRDefault="007E0FC8" w:rsidP="007E0FC8">
                  <w:pPr>
                    <w:pStyle w:val="Title"/>
                    <w:jc w:val="left"/>
                    <w:rPr>
                      <w:rFonts w:asciiTheme="majorBidi" w:hAnsiTheme="majorBidi" w:cstheme="majorBidi"/>
                      <w:b w:val="0"/>
                      <w:bCs w:val="0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3150" w:type="dxa"/>
                </w:tcPr>
                <w:p w:rsidR="007E0FC8" w:rsidRPr="00CA4ABF" w:rsidRDefault="007E0FC8" w:rsidP="007E0FC8">
                  <w:pPr>
                    <w:pStyle w:val="Title"/>
                    <w:jc w:val="left"/>
                    <w:rPr>
                      <w:rFonts w:asciiTheme="majorBidi" w:hAnsiTheme="majorBidi" w:cstheme="majorBidi"/>
                      <w:b w:val="0"/>
                      <w:bCs w:val="0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920" w:type="dxa"/>
                </w:tcPr>
                <w:p w:rsidR="007E0FC8" w:rsidRPr="00CA4ABF" w:rsidRDefault="007E0FC8" w:rsidP="007E0FC8">
                  <w:pPr>
                    <w:pStyle w:val="Title"/>
                    <w:jc w:val="left"/>
                    <w:rPr>
                      <w:rFonts w:asciiTheme="majorBidi" w:hAnsiTheme="majorBidi" w:cstheme="majorBidi"/>
                      <w:b w:val="0"/>
                      <w:bCs w:val="0"/>
                      <w:color w:val="000000" w:themeColor="text1"/>
                      <w:sz w:val="24"/>
                    </w:rPr>
                  </w:pPr>
                </w:p>
              </w:tc>
            </w:tr>
          </w:tbl>
          <w:p w:rsidR="007E0FC8" w:rsidRPr="00CA4ABF" w:rsidRDefault="007E0FC8" w:rsidP="007E0FC8">
            <w:pPr>
              <w:pStyle w:val="Title"/>
              <w:jc w:val="left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</w:pPr>
          </w:p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10185"/>
            </w:tblGrid>
            <w:tr w:rsidR="007E0FC8" w:rsidRPr="00CA4ABF" w:rsidTr="00485FC7">
              <w:trPr>
                <w:trHeight w:val="698"/>
                <w:jc w:val="center"/>
              </w:trPr>
              <w:tc>
                <w:tcPr>
                  <w:tcW w:w="10185" w:type="dxa"/>
                </w:tcPr>
                <w:p w:rsidR="007E0FC8" w:rsidRPr="00CA4ABF" w:rsidRDefault="007E0FC8" w:rsidP="007E0FC8">
                  <w:pPr>
                    <w:pStyle w:val="Title"/>
                    <w:rPr>
                      <w:rFonts w:asciiTheme="majorBidi" w:hAnsiTheme="majorBidi" w:cstheme="majorBidi"/>
                      <w:b w:val="0"/>
                      <w:bCs w:val="0"/>
                      <w:color w:val="000000" w:themeColor="text1"/>
                      <w:sz w:val="24"/>
                    </w:rPr>
                  </w:pPr>
                  <w:r w:rsidRPr="00CA4ABF">
                    <w:rPr>
                      <w:rFonts w:asciiTheme="majorBidi" w:hAnsiTheme="majorBidi" w:cstheme="majorBidi"/>
                      <w:b w:val="0"/>
                      <w:bCs w:val="0"/>
                      <w:color w:val="000000" w:themeColor="text1"/>
                      <w:sz w:val="24"/>
                    </w:rPr>
                    <w:t xml:space="preserve">This Exemption is valid for only one course and </w:t>
                  </w:r>
                  <w:r w:rsidR="00F13756" w:rsidRPr="00F13756">
                    <w:rPr>
                      <w:rFonts w:asciiTheme="majorBidi" w:hAnsiTheme="majorBidi" w:cstheme="majorBidi"/>
                      <w:b w:val="0"/>
                      <w:bCs w:val="0"/>
                      <w:color w:val="000000" w:themeColor="text1"/>
                      <w:sz w:val="24"/>
                    </w:rPr>
                    <w:t>its</w:t>
                  </w:r>
                  <w:r w:rsidRPr="00CA4ABF">
                    <w:rPr>
                      <w:rFonts w:asciiTheme="majorBidi" w:hAnsiTheme="majorBidi" w:cstheme="majorBidi"/>
                      <w:b w:val="0"/>
                      <w:bCs w:val="0"/>
                      <w:color w:val="000000" w:themeColor="text1"/>
                      <w:sz w:val="24"/>
                    </w:rPr>
                    <w:t xml:space="preserve"> pre-requisite</w:t>
                  </w:r>
                </w:p>
              </w:tc>
            </w:tr>
          </w:tbl>
          <w:p w:rsidR="007E0FC8" w:rsidRPr="00CA4ABF" w:rsidRDefault="007E0FC8" w:rsidP="007E0FC8">
            <w:pPr>
              <w:pStyle w:val="Title"/>
              <w:jc w:val="left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</w:pPr>
          </w:p>
        </w:tc>
      </w:tr>
    </w:tbl>
    <w:p w:rsidR="007E0FC8" w:rsidRPr="00CA4ABF" w:rsidRDefault="007E0FC8" w:rsidP="007A4C99">
      <w:pPr>
        <w:pStyle w:val="Title"/>
        <w:rPr>
          <w:rFonts w:asciiTheme="majorBidi" w:hAnsiTheme="majorBidi" w:cstheme="majorBidi"/>
          <w:b w:val="0"/>
          <w:bCs w:val="0"/>
          <w:color w:val="000000" w:themeColor="text1"/>
          <w:sz w:val="24"/>
        </w:rPr>
      </w:pPr>
    </w:p>
    <w:tbl>
      <w:tblPr>
        <w:tblStyle w:val="TableGrid"/>
        <w:tblW w:w="0" w:type="auto"/>
        <w:tblLook w:val="04A0"/>
      </w:tblPr>
      <w:tblGrid>
        <w:gridCol w:w="10416"/>
      </w:tblGrid>
      <w:tr w:rsidR="00485FC7" w:rsidRPr="00CA4ABF" w:rsidTr="00485FC7">
        <w:trPr>
          <w:trHeight w:val="2993"/>
        </w:trPr>
        <w:tc>
          <w:tcPr>
            <w:tcW w:w="10416" w:type="dxa"/>
          </w:tcPr>
          <w:p w:rsidR="00485FC7" w:rsidRPr="00CA4ABF" w:rsidRDefault="00485FC7" w:rsidP="00485FC7">
            <w:pPr>
              <w:pStyle w:val="Title"/>
              <w:jc w:val="left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</w:pPr>
            <w:r w:rsidRPr="00CA4ABF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  <w:t xml:space="preserve">Part III      Justification for registering the said courses: </w:t>
            </w:r>
          </w:p>
          <w:p w:rsidR="00485FC7" w:rsidRPr="00CA4ABF" w:rsidRDefault="0000590B" w:rsidP="00F13756">
            <w:pPr>
              <w:pStyle w:val="Title"/>
              <w:numPr>
                <w:ilvl w:val="0"/>
                <w:numId w:val="10"/>
              </w:numPr>
              <w:spacing w:line="360" w:lineRule="auto"/>
              <w:jc w:val="left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noProof/>
                <w:color w:val="000000" w:themeColor="text1"/>
                <w:sz w:val="24"/>
              </w:rPr>
              <w:pict>
                <v:rect id="_x0000_s1030" style="position:absolute;left:0;text-align:left;margin-left:67.45pt;margin-top:2.05pt;width:9pt;height:10.5pt;z-index:251662336" strokecolor="#007434" strokeweight="1pt"/>
              </w:pict>
            </w:r>
            <w:r w:rsidR="00485FC7" w:rsidRPr="00CA4ABF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  <w:t xml:space="preserve">This is the very last semester. </w:t>
            </w:r>
          </w:p>
          <w:p w:rsidR="00485FC7" w:rsidRPr="00CA4ABF" w:rsidRDefault="0000590B" w:rsidP="00F13756">
            <w:pPr>
              <w:pStyle w:val="Title"/>
              <w:numPr>
                <w:ilvl w:val="0"/>
                <w:numId w:val="10"/>
              </w:numPr>
              <w:spacing w:line="360" w:lineRule="auto"/>
              <w:jc w:val="left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noProof/>
                <w:color w:val="000000" w:themeColor="text1"/>
                <w:sz w:val="24"/>
              </w:rPr>
              <w:pict>
                <v:rect id="_x0000_s1031" style="position:absolute;left:0;text-align:left;margin-left:67.45pt;margin-top:-.65pt;width:9pt;height:10.5pt;z-index:251663360" strokecolor="#007434" strokeweight="1pt"/>
              </w:pict>
            </w:r>
            <w:r w:rsidR="00485FC7" w:rsidRPr="00CA4ABF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  <w:t xml:space="preserve">The relevant courses concerned may not be offered next semester. </w:t>
            </w:r>
          </w:p>
          <w:p w:rsidR="00485FC7" w:rsidRPr="00CA4ABF" w:rsidRDefault="0000590B" w:rsidP="00F13756">
            <w:pPr>
              <w:pStyle w:val="Title"/>
              <w:numPr>
                <w:ilvl w:val="0"/>
                <w:numId w:val="10"/>
              </w:numPr>
              <w:spacing w:line="360" w:lineRule="auto"/>
              <w:jc w:val="left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noProof/>
                <w:color w:val="000000" w:themeColor="text1"/>
                <w:sz w:val="24"/>
              </w:rPr>
              <w:pict>
                <v:rect id="_x0000_s1032" style="position:absolute;left:0;text-align:left;margin-left:67.45pt;margin-top:-.2pt;width:9pt;height:10.5pt;z-index:251664384" strokecolor="#007434" strokeweight="1pt"/>
              </w:pict>
            </w:r>
            <w:r w:rsidR="00485FC7" w:rsidRPr="00CA4ABF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  <w:t xml:space="preserve">The course load for the forthcoming semester, which is the last one, will exceed 21 credit hours if he does not register the above. </w:t>
            </w:r>
          </w:p>
          <w:p w:rsidR="00485FC7" w:rsidRPr="00CA4ABF" w:rsidRDefault="0000590B" w:rsidP="00F13756">
            <w:pPr>
              <w:pStyle w:val="Title"/>
              <w:numPr>
                <w:ilvl w:val="0"/>
                <w:numId w:val="10"/>
              </w:numPr>
              <w:spacing w:line="360" w:lineRule="auto"/>
              <w:jc w:val="left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noProof/>
                <w:color w:val="000000" w:themeColor="text1"/>
                <w:sz w:val="24"/>
              </w:rPr>
              <w:pict>
                <v:rect id="_x0000_s1033" style="position:absolute;left:0;text-align:left;margin-left:67.45pt;margin-top:-.5pt;width:9pt;height:10.5pt;z-index:251665408" strokecolor="#007434" strokeweight="1pt"/>
              </w:pict>
            </w:r>
            <w:r w:rsidR="00485FC7" w:rsidRPr="00CA4ABF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  <w:t xml:space="preserve">Others </w:t>
            </w:r>
            <w:r w:rsidR="00896475" w:rsidRPr="00CA4ABF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  <w:t>(please</w:t>
            </w:r>
            <w:r w:rsidR="00485FC7" w:rsidRPr="00CA4ABF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  <w:t xml:space="preserve"> </w:t>
            </w:r>
            <w:r w:rsidR="00F77932" w:rsidRPr="00CA4ABF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  <w:t>state):</w:t>
            </w:r>
            <w:r w:rsidR="00485FC7" w:rsidRPr="00CA4ABF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  <w:t xml:space="preserve">______________________________________ </w:t>
            </w:r>
            <w:r w:rsidR="00F7793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  <w:t>_</w:t>
            </w:r>
            <w:r w:rsidR="00485FC7" w:rsidRPr="00CA4ABF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  <w:t>________________________________________________________</w:t>
            </w:r>
          </w:p>
        </w:tc>
      </w:tr>
    </w:tbl>
    <w:p w:rsidR="00485FC7" w:rsidRPr="00CA4ABF" w:rsidRDefault="00485FC7" w:rsidP="007A4C99">
      <w:pPr>
        <w:pStyle w:val="Title"/>
        <w:rPr>
          <w:rFonts w:asciiTheme="majorBidi" w:hAnsiTheme="majorBidi" w:cstheme="majorBidi"/>
          <w:b w:val="0"/>
          <w:bCs w:val="0"/>
          <w:color w:val="000000" w:themeColor="text1"/>
          <w:sz w:val="24"/>
        </w:rPr>
      </w:pPr>
    </w:p>
    <w:p w:rsidR="00896475" w:rsidRPr="00CA4ABF" w:rsidRDefault="00A90196" w:rsidP="00A90196">
      <w:pPr>
        <w:pStyle w:val="Title"/>
        <w:tabs>
          <w:tab w:val="left" w:pos="1020"/>
        </w:tabs>
        <w:jc w:val="left"/>
        <w:rPr>
          <w:rFonts w:asciiTheme="majorBidi" w:hAnsiTheme="majorBidi" w:cstheme="majorBidi"/>
          <w:b w:val="0"/>
          <w:bCs w:val="0"/>
          <w:color w:val="000000" w:themeColor="text1"/>
          <w:sz w:val="24"/>
        </w:rPr>
      </w:pPr>
      <w:r>
        <w:rPr>
          <w:rFonts w:asciiTheme="majorBidi" w:hAnsiTheme="majorBidi" w:cstheme="majorBidi"/>
          <w:b w:val="0"/>
          <w:bCs w:val="0"/>
          <w:color w:val="000000" w:themeColor="text1"/>
          <w:sz w:val="24"/>
        </w:rPr>
        <w:tab/>
      </w:r>
    </w:p>
    <w:p w:rsidR="00896475" w:rsidRPr="00CA4ABF" w:rsidRDefault="00896475" w:rsidP="007A4C99">
      <w:pPr>
        <w:pStyle w:val="Title"/>
        <w:rPr>
          <w:rFonts w:asciiTheme="majorBidi" w:hAnsiTheme="majorBidi" w:cstheme="majorBidi"/>
          <w:b w:val="0"/>
          <w:bCs w:val="0"/>
          <w:color w:val="000000" w:themeColor="text1"/>
          <w:sz w:val="24"/>
        </w:rPr>
      </w:pPr>
    </w:p>
    <w:tbl>
      <w:tblPr>
        <w:tblStyle w:val="TableGrid"/>
        <w:tblW w:w="0" w:type="auto"/>
        <w:tblLook w:val="04A0"/>
      </w:tblPr>
      <w:tblGrid>
        <w:gridCol w:w="10416"/>
      </w:tblGrid>
      <w:tr w:rsidR="00896475" w:rsidRPr="00CA4ABF" w:rsidTr="00896475">
        <w:tc>
          <w:tcPr>
            <w:tcW w:w="10416" w:type="dxa"/>
          </w:tcPr>
          <w:p w:rsidR="00896475" w:rsidRPr="00CA4ABF" w:rsidRDefault="00896475" w:rsidP="00896475">
            <w:pPr>
              <w:pStyle w:val="Title"/>
              <w:jc w:val="left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</w:pPr>
          </w:p>
          <w:p w:rsidR="00896475" w:rsidRPr="00CA4ABF" w:rsidRDefault="00896475" w:rsidP="00896475">
            <w:pPr>
              <w:pStyle w:val="Title"/>
              <w:jc w:val="left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</w:pPr>
            <w:r w:rsidRPr="00CA4ABF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  <w:t xml:space="preserve">Part IV    Recommended by the following Department </w:t>
            </w:r>
            <w:r w:rsidR="00B406E5" w:rsidRPr="00CA4ABF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  <w:t xml:space="preserve">Council </w:t>
            </w:r>
            <w:r w:rsidRPr="00CA4ABF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  <w:t>Member</w:t>
            </w:r>
            <w:r w:rsidR="00B406E5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  <w:t>s</w:t>
            </w:r>
            <w:r w:rsidRPr="00CA4ABF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  <w:t xml:space="preserve"> </w:t>
            </w:r>
          </w:p>
          <w:p w:rsidR="00896475" w:rsidRPr="00CA4ABF" w:rsidRDefault="00896475" w:rsidP="00896475">
            <w:pPr>
              <w:pStyle w:val="Title"/>
              <w:jc w:val="left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</w:pPr>
            <w:r w:rsidRPr="00CA4ABF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  <w:t xml:space="preserve">            </w:t>
            </w:r>
          </w:p>
          <w:p w:rsidR="00896475" w:rsidRPr="00CA4ABF" w:rsidRDefault="00896475" w:rsidP="00896475">
            <w:pPr>
              <w:pStyle w:val="Title"/>
              <w:jc w:val="left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</w:pPr>
            <w:r w:rsidRPr="00CA4ABF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  <w:t xml:space="preserve">                     Name                                       Signature                                        Date </w:t>
            </w:r>
          </w:p>
          <w:p w:rsidR="00896475" w:rsidRPr="00CA4ABF" w:rsidRDefault="00896475" w:rsidP="00896475">
            <w:pPr>
              <w:pStyle w:val="Title"/>
              <w:jc w:val="left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</w:pPr>
          </w:p>
          <w:p w:rsidR="00896475" w:rsidRPr="00CA4ABF" w:rsidRDefault="00896475" w:rsidP="00896475">
            <w:pPr>
              <w:pStyle w:val="Title"/>
              <w:numPr>
                <w:ilvl w:val="0"/>
                <w:numId w:val="11"/>
              </w:numPr>
              <w:spacing w:line="480" w:lineRule="auto"/>
              <w:jc w:val="left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</w:pPr>
            <w:r w:rsidRPr="00CA4ABF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  <w:t>___________________               _______________                      ____________</w:t>
            </w:r>
          </w:p>
          <w:p w:rsidR="00896475" w:rsidRPr="00CA4ABF" w:rsidRDefault="00896475" w:rsidP="00896475">
            <w:pPr>
              <w:pStyle w:val="Title"/>
              <w:numPr>
                <w:ilvl w:val="0"/>
                <w:numId w:val="11"/>
              </w:numPr>
              <w:spacing w:line="480" w:lineRule="auto"/>
              <w:jc w:val="left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</w:pPr>
            <w:r w:rsidRPr="00CA4ABF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  <w:t>___________________               _______________                      ____________</w:t>
            </w:r>
          </w:p>
          <w:p w:rsidR="00896475" w:rsidRPr="00CA4ABF" w:rsidRDefault="00896475" w:rsidP="00896475">
            <w:pPr>
              <w:pStyle w:val="Title"/>
              <w:numPr>
                <w:ilvl w:val="0"/>
                <w:numId w:val="11"/>
              </w:numPr>
              <w:spacing w:line="480" w:lineRule="auto"/>
              <w:jc w:val="left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</w:pPr>
            <w:r w:rsidRPr="00CA4ABF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  <w:t>___________________               _______________                      ____________</w:t>
            </w:r>
          </w:p>
          <w:p w:rsidR="00896475" w:rsidRPr="00CA4ABF" w:rsidRDefault="00896475" w:rsidP="00896475">
            <w:pPr>
              <w:pStyle w:val="Title"/>
              <w:numPr>
                <w:ilvl w:val="0"/>
                <w:numId w:val="11"/>
              </w:numPr>
              <w:spacing w:line="480" w:lineRule="auto"/>
              <w:jc w:val="left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</w:pPr>
            <w:r w:rsidRPr="00CA4ABF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  <w:t>___________________               _______________                      ____________</w:t>
            </w:r>
          </w:p>
          <w:p w:rsidR="00896475" w:rsidRPr="00CA4ABF" w:rsidRDefault="00896475" w:rsidP="00896475">
            <w:pPr>
              <w:pStyle w:val="Title"/>
              <w:numPr>
                <w:ilvl w:val="0"/>
                <w:numId w:val="11"/>
              </w:numPr>
              <w:spacing w:line="480" w:lineRule="auto"/>
              <w:jc w:val="left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</w:pPr>
            <w:r w:rsidRPr="00CA4ABF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  <w:t>___________________               _______________                      ____________</w:t>
            </w:r>
          </w:p>
          <w:p w:rsidR="00896475" w:rsidRPr="00CA4ABF" w:rsidRDefault="00896475" w:rsidP="00896475">
            <w:pPr>
              <w:pStyle w:val="Title"/>
              <w:numPr>
                <w:ilvl w:val="0"/>
                <w:numId w:val="11"/>
              </w:numPr>
              <w:spacing w:line="480" w:lineRule="auto"/>
              <w:jc w:val="left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</w:pPr>
            <w:r w:rsidRPr="00CA4ABF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  <w:t>___________________               _______________                      ____________</w:t>
            </w:r>
          </w:p>
          <w:p w:rsidR="00896475" w:rsidRPr="00CA4ABF" w:rsidRDefault="00896475" w:rsidP="00896475">
            <w:pPr>
              <w:pStyle w:val="Title"/>
              <w:ind w:left="720"/>
              <w:jc w:val="left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</w:pPr>
          </w:p>
          <w:p w:rsidR="00896475" w:rsidRPr="00CA4ABF" w:rsidRDefault="00896475" w:rsidP="00896475">
            <w:pPr>
              <w:pStyle w:val="Title"/>
              <w:ind w:left="360"/>
              <w:jc w:val="left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</w:pPr>
            <w:r w:rsidRPr="00CA4ABF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  <w:t>Chairman: ________________                                             Date: ______________</w:t>
            </w:r>
          </w:p>
          <w:p w:rsidR="00896475" w:rsidRPr="00CA4ABF" w:rsidRDefault="00896475" w:rsidP="007A4C99">
            <w:pPr>
              <w:pStyle w:val="Title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</w:pPr>
          </w:p>
        </w:tc>
      </w:tr>
    </w:tbl>
    <w:p w:rsidR="00896475" w:rsidRPr="00CA4ABF" w:rsidRDefault="00896475" w:rsidP="007A4C99">
      <w:pPr>
        <w:pStyle w:val="Title"/>
        <w:rPr>
          <w:rFonts w:asciiTheme="majorBidi" w:hAnsiTheme="majorBidi" w:cstheme="majorBidi"/>
          <w:b w:val="0"/>
          <w:bCs w:val="0"/>
          <w:color w:val="000000" w:themeColor="text1"/>
          <w:sz w:val="24"/>
        </w:rPr>
      </w:pPr>
    </w:p>
    <w:tbl>
      <w:tblPr>
        <w:tblStyle w:val="TableGrid"/>
        <w:tblW w:w="10491" w:type="dxa"/>
        <w:tblLook w:val="04A0"/>
      </w:tblPr>
      <w:tblGrid>
        <w:gridCol w:w="10491"/>
      </w:tblGrid>
      <w:tr w:rsidR="00896475" w:rsidRPr="00CA4ABF" w:rsidTr="00CA4ABF">
        <w:trPr>
          <w:trHeight w:val="153"/>
        </w:trPr>
        <w:tc>
          <w:tcPr>
            <w:tcW w:w="10491" w:type="dxa"/>
          </w:tcPr>
          <w:p w:rsidR="00896475" w:rsidRPr="00CA4ABF" w:rsidRDefault="00896475" w:rsidP="007A4C99">
            <w:pPr>
              <w:pStyle w:val="Title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</w:pPr>
          </w:p>
          <w:p w:rsidR="00896475" w:rsidRPr="00CA4ABF" w:rsidRDefault="00896475" w:rsidP="00896475">
            <w:pPr>
              <w:pStyle w:val="Title"/>
              <w:jc w:val="left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</w:pPr>
            <w:r w:rsidRPr="00CA4ABF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  <w:t xml:space="preserve">Part V  </w:t>
            </w:r>
          </w:p>
          <w:p w:rsidR="00896475" w:rsidRPr="00CA4ABF" w:rsidRDefault="0000590B" w:rsidP="00896475">
            <w:pPr>
              <w:pStyle w:val="Title"/>
              <w:jc w:val="left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noProof/>
                <w:color w:val="000000" w:themeColor="text1"/>
                <w:sz w:val="24"/>
              </w:rPr>
              <w:pict>
                <v:rect id="_x0000_s1028" style="position:absolute;margin-left:36.75pt;margin-top:7.5pt;width:12.75pt;height:12.75pt;z-index:251660288" strokecolor="#007434" strokeweight="1pt"/>
              </w:pict>
            </w:r>
            <w:r w:rsidR="00896475" w:rsidRPr="00CA4ABF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  <w:t xml:space="preserve">                     Approved </w:t>
            </w:r>
          </w:p>
          <w:p w:rsidR="00F7691A" w:rsidRPr="00CA4ABF" w:rsidRDefault="00F7691A" w:rsidP="00F7691A">
            <w:pPr>
              <w:pStyle w:val="Title"/>
              <w:jc w:val="left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</w:pPr>
            <w:r w:rsidRPr="00CA4ABF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  <w:t xml:space="preserve">                  </w:t>
            </w:r>
          </w:p>
          <w:p w:rsidR="00896475" w:rsidRPr="00CA4ABF" w:rsidRDefault="0000590B" w:rsidP="00F7691A">
            <w:pPr>
              <w:pStyle w:val="Title"/>
              <w:jc w:val="left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noProof/>
                <w:color w:val="000000" w:themeColor="text1"/>
                <w:sz w:val="24"/>
              </w:rPr>
              <w:pict>
                <v:rect id="_x0000_s1029" style="position:absolute;margin-left:36.75pt;margin-top:3.4pt;width:12.75pt;height:12.75pt;z-index:251661312" strokecolor="#007434" strokeweight="1pt"/>
              </w:pict>
            </w:r>
            <w:r w:rsidR="00F7691A" w:rsidRPr="00CA4ABF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  <w:t xml:space="preserve">                    Rejected for the following reasons: </w:t>
            </w:r>
          </w:p>
          <w:p w:rsidR="00F7691A" w:rsidRPr="00CA4ABF" w:rsidRDefault="00F7691A" w:rsidP="00F7691A">
            <w:pPr>
              <w:pStyle w:val="Title"/>
              <w:jc w:val="left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</w:pPr>
          </w:p>
          <w:p w:rsidR="00F7691A" w:rsidRPr="00CA4ABF" w:rsidRDefault="0000590B" w:rsidP="00F13756">
            <w:pPr>
              <w:pStyle w:val="Title"/>
              <w:numPr>
                <w:ilvl w:val="0"/>
                <w:numId w:val="14"/>
              </w:numPr>
              <w:spacing w:line="360" w:lineRule="auto"/>
              <w:jc w:val="left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noProof/>
                <w:color w:val="000000" w:themeColor="text1"/>
                <w:sz w:val="24"/>
              </w:rPr>
              <w:pict>
                <v:rect id="_x0000_s1034" style="position:absolute;left:0;text-align:left;margin-left:55.45pt;margin-top:2.15pt;width:9pt;height:10.5pt;z-index:251666432" strokecolor="#007434" strokeweight="1pt"/>
              </w:pict>
            </w:r>
            <w:r w:rsidR="00F7691A" w:rsidRPr="00CA4ABF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  <w:t xml:space="preserve">Poor Academic achievement. </w:t>
            </w:r>
          </w:p>
          <w:p w:rsidR="00F7691A" w:rsidRPr="00CA4ABF" w:rsidRDefault="0000590B" w:rsidP="00F13756">
            <w:pPr>
              <w:pStyle w:val="Title"/>
              <w:numPr>
                <w:ilvl w:val="0"/>
                <w:numId w:val="14"/>
              </w:numPr>
              <w:spacing w:line="360" w:lineRule="auto"/>
              <w:jc w:val="left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noProof/>
                <w:color w:val="000000" w:themeColor="text1"/>
                <w:sz w:val="24"/>
              </w:rPr>
              <w:pict>
                <v:rect id="_x0000_s1035" style="position:absolute;left:0;text-align:left;margin-left:55.45pt;margin-top:1.1pt;width:9pt;height:10.5pt;z-index:251667456" strokecolor="#007434" strokeweight="1pt"/>
              </w:pict>
            </w:r>
            <w:r w:rsidR="00F7691A" w:rsidRPr="00CA4ABF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  <w:t xml:space="preserve">Still placed on academic </w:t>
            </w:r>
            <w:r w:rsidR="00DE26BB" w:rsidRPr="00CA4ABF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  <w:t>probation.</w:t>
            </w:r>
          </w:p>
          <w:p w:rsidR="00F7691A" w:rsidRPr="00CA4ABF" w:rsidRDefault="0000590B" w:rsidP="00B406E5">
            <w:pPr>
              <w:pStyle w:val="Title"/>
              <w:numPr>
                <w:ilvl w:val="0"/>
                <w:numId w:val="14"/>
              </w:numPr>
              <w:spacing w:line="360" w:lineRule="auto"/>
              <w:jc w:val="left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noProof/>
                <w:color w:val="000000" w:themeColor="text1"/>
                <w:sz w:val="24"/>
              </w:rPr>
              <w:pict>
                <v:rect id="_x0000_s1036" style="position:absolute;left:0;text-align:left;margin-left:55.45pt;margin-top:.05pt;width:9pt;height:10.5pt;z-index:251668480" strokecolor="#007434" strokeweight="1pt"/>
              </w:pict>
            </w:r>
            <w:r w:rsidR="00F7691A" w:rsidRPr="00CA4ABF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  <w:t>Re – admitted to the college according to AAC, therefore</w:t>
            </w:r>
            <w:r w:rsidR="00F77932" w:rsidRPr="00CA4ABF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  <w:t xml:space="preserve">, </w:t>
            </w:r>
            <w:r w:rsidR="00F7793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  <w:t>must</w:t>
            </w:r>
            <w:r w:rsidR="00B406E5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  <w:t xml:space="preserve"> follow</w:t>
            </w:r>
            <w:r w:rsidR="00F7691A" w:rsidRPr="00CA4ABF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  <w:t xml:space="preserve"> the course plan recommended by th</w:t>
            </w:r>
            <w:r w:rsidR="00B406E5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  <w:t>e</w:t>
            </w:r>
            <w:r w:rsidR="00F7691A" w:rsidRPr="00CA4ABF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  <w:t xml:space="preserve"> committee.</w:t>
            </w:r>
          </w:p>
          <w:p w:rsidR="00F7691A" w:rsidRPr="00CA4ABF" w:rsidRDefault="0000590B" w:rsidP="00F13756">
            <w:pPr>
              <w:pStyle w:val="Title"/>
              <w:numPr>
                <w:ilvl w:val="0"/>
                <w:numId w:val="14"/>
              </w:numPr>
              <w:spacing w:line="360" w:lineRule="auto"/>
              <w:jc w:val="left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noProof/>
                <w:color w:val="000000" w:themeColor="text1"/>
                <w:sz w:val="24"/>
              </w:rPr>
              <w:pict>
                <v:rect id="_x0000_s1037" style="position:absolute;left:0;text-align:left;margin-left:56.2pt;margin-top:.95pt;width:9pt;height:10.5pt;z-index:251669504" strokecolor="#007434" strokeweight="1pt"/>
              </w:pict>
            </w:r>
            <w:r w:rsidR="00F7691A" w:rsidRPr="00CA4ABF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  <w:t xml:space="preserve">Others </w:t>
            </w:r>
            <w:r w:rsidR="00F77932" w:rsidRPr="00CA4ABF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  <w:t>(please</w:t>
            </w:r>
            <w:r w:rsidR="00F7691A" w:rsidRPr="00CA4ABF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  <w:t xml:space="preserve"> </w:t>
            </w:r>
            <w:r w:rsidR="00F77932" w:rsidRPr="00CA4ABF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  <w:t>state):</w:t>
            </w:r>
            <w:r w:rsidR="00F7691A" w:rsidRPr="00CA4ABF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  <w:t xml:space="preserve"> ________________________________________</w:t>
            </w:r>
          </w:p>
          <w:p w:rsidR="00896475" w:rsidRPr="00CA4ABF" w:rsidRDefault="00F7691A" w:rsidP="00F13756">
            <w:pPr>
              <w:pStyle w:val="Title"/>
              <w:spacing w:line="360" w:lineRule="auto"/>
              <w:ind w:left="1890"/>
              <w:jc w:val="left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</w:pPr>
            <w:r w:rsidRPr="00CA4ABF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  <w:t>___________________________________________________________</w:t>
            </w:r>
          </w:p>
          <w:p w:rsidR="00896475" w:rsidRDefault="00896475" w:rsidP="00F13756">
            <w:pPr>
              <w:pStyle w:val="Title"/>
              <w:spacing w:line="360" w:lineRule="auto"/>
              <w:jc w:val="left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</w:pPr>
          </w:p>
          <w:p w:rsidR="00CA4ABF" w:rsidRDefault="00CA4ABF" w:rsidP="00F7691A">
            <w:pPr>
              <w:pStyle w:val="Title"/>
              <w:jc w:val="left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</w:pPr>
          </w:p>
          <w:p w:rsidR="00F7691A" w:rsidRPr="00CA4ABF" w:rsidRDefault="00F7691A" w:rsidP="00F7691A">
            <w:pPr>
              <w:pStyle w:val="Title"/>
              <w:jc w:val="left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</w:pPr>
            <w:r w:rsidRPr="00CA4ABF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  <w:t xml:space="preserve">    _____________________          _____________________            _________________  </w:t>
            </w:r>
          </w:p>
          <w:p w:rsidR="00896475" w:rsidRPr="00CA4ABF" w:rsidRDefault="00F7691A" w:rsidP="00F7691A">
            <w:pPr>
              <w:pStyle w:val="Title"/>
              <w:jc w:val="left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</w:pPr>
            <w:r w:rsidRPr="00CA4ABF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  <w:t xml:space="preserve">        JIC Deputy, E&amp;TA                              Signature                                         Date </w:t>
            </w:r>
          </w:p>
          <w:p w:rsidR="00CA4ABF" w:rsidRDefault="00CA4ABF" w:rsidP="00CA4ABF">
            <w:pPr>
              <w:pStyle w:val="Title"/>
              <w:jc w:val="left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</w:pPr>
          </w:p>
          <w:p w:rsidR="00CA4ABF" w:rsidRDefault="00CA4ABF" w:rsidP="00CA4ABF">
            <w:pPr>
              <w:pStyle w:val="Title"/>
              <w:jc w:val="left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</w:pPr>
          </w:p>
          <w:p w:rsidR="00CA4ABF" w:rsidRDefault="00CA4ABF" w:rsidP="00CA4ABF">
            <w:pPr>
              <w:pStyle w:val="Title"/>
              <w:jc w:val="left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</w:pPr>
          </w:p>
          <w:p w:rsidR="00CA4ABF" w:rsidRDefault="00CA4ABF" w:rsidP="00CA4ABF">
            <w:pPr>
              <w:pStyle w:val="Title"/>
              <w:jc w:val="left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</w:pPr>
          </w:p>
          <w:p w:rsidR="00CA4ABF" w:rsidRPr="00CA4ABF" w:rsidRDefault="00CA4ABF" w:rsidP="00CA4ABF">
            <w:pPr>
              <w:pStyle w:val="Title"/>
              <w:jc w:val="left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</w:pPr>
          </w:p>
        </w:tc>
      </w:tr>
    </w:tbl>
    <w:p w:rsidR="00896475" w:rsidRPr="00D30035" w:rsidRDefault="00896475" w:rsidP="00473BE5">
      <w:pPr>
        <w:pStyle w:val="Title"/>
        <w:tabs>
          <w:tab w:val="left" w:pos="1740"/>
        </w:tabs>
        <w:jc w:val="left"/>
        <w:rPr>
          <w:rFonts w:asciiTheme="majorBidi" w:hAnsiTheme="majorBidi" w:cstheme="majorBidi"/>
          <w:b w:val="0"/>
          <w:bCs w:val="0"/>
          <w:color w:val="000000" w:themeColor="text1"/>
          <w:sz w:val="28"/>
          <w:szCs w:val="28"/>
        </w:rPr>
      </w:pPr>
    </w:p>
    <w:sectPr w:rsidR="00896475" w:rsidRPr="00D30035" w:rsidSect="004E291E">
      <w:headerReference w:type="default" r:id="rId8"/>
      <w:pgSz w:w="12242" w:h="15842" w:code="1"/>
      <w:pgMar w:top="2325" w:right="1021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C08" w:rsidRDefault="00831C08" w:rsidP="00C801EE">
      <w:pPr>
        <w:spacing w:after="0" w:line="240" w:lineRule="auto"/>
      </w:pPr>
      <w:r>
        <w:separator/>
      </w:r>
    </w:p>
  </w:endnote>
  <w:endnote w:type="continuationSeparator" w:id="0">
    <w:p w:rsidR="00831C08" w:rsidRDefault="00831C08" w:rsidP="00C80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C08" w:rsidRDefault="00831C08" w:rsidP="00C801EE">
      <w:pPr>
        <w:spacing w:after="0" w:line="240" w:lineRule="auto"/>
      </w:pPr>
      <w:r>
        <w:separator/>
      </w:r>
    </w:p>
  </w:footnote>
  <w:footnote w:type="continuationSeparator" w:id="0">
    <w:p w:rsidR="00831C08" w:rsidRDefault="00831C08" w:rsidP="00C80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1EE" w:rsidRPr="00B90A02" w:rsidRDefault="00515F4F" w:rsidP="00C801EE">
    <w:pPr>
      <w:pStyle w:val="Header"/>
      <w:jc w:val="center"/>
    </w:pPr>
    <w:r>
      <w:rPr>
        <w:noProof/>
      </w:rPr>
      <w:drawing>
        <wp:anchor distT="0" distB="0" distL="114300" distR="114300" simplePos="0" relativeHeight="251672575" behindDoc="0" locked="0" layoutInCell="1" allowOverlap="1">
          <wp:simplePos x="0" y="0"/>
          <wp:positionH relativeFrom="column">
            <wp:align>center</wp:align>
          </wp:positionH>
          <wp:positionV relativeFrom="page">
            <wp:posOffset>352569</wp:posOffset>
          </wp:positionV>
          <wp:extent cx="7393418" cy="933567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-form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3418" cy="9335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590B">
      <w:rPr>
        <w:noProof/>
      </w:rPr>
      <w:pict>
        <v:group id="Group 6" o:spid="_x0000_s2049" style="position:absolute;left:0;text-align:left;margin-left:0;margin-top:69.45pt;width:552.75pt;height:672.5pt;z-index:251673600;mso-position-horizontal:center;mso-position-horizontal-relative:text;mso-position-vertical-relative:text" coordorigin="489,2101" coordsize="11259,13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">
          <v:roundrect id="AutoShape 2" o:spid="_x0000_s2050" style="position:absolute;left:489;top:2101;width:11259;height:13115;visibility:visible" arcsize="107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Y3esMA&#10;AADaAAAADwAAAGRycy9kb3ducmV2LnhtbESP3WoCMRSE7wu+QziCdzWr0uquRrGFgjeF+vMAh80x&#10;u7g5WTdRs336plDo5TAz3zCrTbSNuFPna8cKJuMMBHHpdM1Gwen48bwA4QOyxsYxKejJw2Y9eFph&#10;od2D93Q/BCMShH2BCqoQ2kJKX1Zk0Y9dS5y8s+sshiQ7I3WHjwS3jZxm2au0WHNaqLCl94rKy+Fm&#10;FRjzte0/r/l3/lLfzC7mcf7WR6VGw7hdgggUw3/4r73TCmbweyXd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Y3esMAAADaAAAADwAAAAAAAAAAAAAAAACYAgAAZHJzL2Rv&#10;d25yZXYueG1sUEsFBgAAAAAEAAQA9QAAAIgDAAAAAA==&#10;" strokecolor="#007434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2051" type="#_x0000_t202" style="position:absolute;left:614;top:15119;width:11016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<v:textbox style="mso-next-textbox:#Text Box 4">
              <w:txbxContent>
                <w:p w:rsidR="00990912" w:rsidRPr="00990912" w:rsidRDefault="00990912" w:rsidP="00473BE5">
                  <w:pPr>
                    <w:rPr>
                      <w:sz w:val="24"/>
                      <w:szCs w:val="24"/>
                    </w:rPr>
                  </w:pPr>
                  <w:r w:rsidRPr="00990912">
                    <w:rPr>
                      <w:sz w:val="24"/>
                      <w:szCs w:val="24"/>
                    </w:rPr>
                    <w:t xml:space="preserve">Form# </w:t>
                  </w:r>
                  <w:r w:rsidRPr="000062AF">
                    <w:rPr>
                      <w:b/>
                      <w:bCs/>
                      <w:sz w:val="24"/>
                      <w:szCs w:val="24"/>
                    </w:rPr>
                    <w:t>F</w:t>
                  </w:r>
                  <w:r w:rsidR="00A82EC7">
                    <w:rPr>
                      <w:b/>
                      <w:bCs/>
                      <w:color w:val="00642D"/>
                      <w:sz w:val="24"/>
                      <w:szCs w:val="24"/>
                    </w:rPr>
                    <w:t>3</w:t>
                  </w:r>
                  <w:r w:rsidR="00A90196">
                    <w:rPr>
                      <w:b/>
                      <w:bCs/>
                      <w:color w:val="00642D"/>
                      <w:sz w:val="24"/>
                      <w:szCs w:val="24"/>
                    </w:rPr>
                    <w:t>71</w:t>
                  </w:r>
                  <w:r w:rsidRPr="000062AF">
                    <w:rPr>
                      <w:b/>
                      <w:bCs/>
                      <w:sz w:val="24"/>
                      <w:szCs w:val="24"/>
                    </w:rPr>
                    <w:t>-</w:t>
                  </w:r>
                  <w:r w:rsidR="00A90196">
                    <w:rPr>
                      <w:b/>
                      <w:bCs/>
                      <w:sz w:val="24"/>
                      <w:szCs w:val="24"/>
                    </w:rPr>
                    <w:t>1</w:t>
                  </w:r>
                  <w:r w:rsidRPr="00990912"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0D99"/>
    <w:multiLevelType w:val="hybridMultilevel"/>
    <w:tmpl w:val="C1D45E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85A33"/>
    <w:multiLevelType w:val="hybridMultilevel"/>
    <w:tmpl w:val="4A1C826A"/>
    <w:lvl w:ilvl="0" w:tplc="A3D22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EA4F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F4D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8A6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F8BC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9ED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C25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943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881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69D1942"/>
    <w:multiLevelType w:val="hybridMultilevel"/>
    <w:tmpl w:val="4C34DB86"/>
    <w:lvl w:ilvl="0" w:tplc="A4DAD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E44A2D"/>
    <w:multiLevelType w:val="hybridMultilevel"/>
    <w:tmpl w:val="E80CB5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8A5B6D"/>
    <w:multiLevelType w:val="hybridMultilevel"/>
    <w:tmpl w:val="499AEED4"/>
    <w:lvl w:ilvl="0" w:tplc="82822148">
      <w:start w:val="1"/>
      <w:numFmt w:val="bullet"/>
      <w:lvlText w:val="□"/>
      <w:lvlJc w:val="left"/>
      <w:pPr>
        <w:tabs>
          <w:tab w:val="num" w:pos="1080"/>
        </w:tabs>
        <w:ind w:left="1152" w:hanging="72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0A3B6D"/>
    <w:multiLevelType w:val="hybridMultilevel"/>
    <w:tmpl w:val="03820DB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5846AC1"/>
    <w:multiLevelType w:val="hybridMultilevel"/>
    <w:tmpl w:val="5934A6BA"/>
    <w:lvl w:ilvl="0" w:tplc="5CACC8F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E046A3"/>
    <w:multiLevelType w:val="hybridMultilevel"/>
    <w:tmpl w:val="198EA984"/>
    <w:lvl w:ilvl="0" w:tplc="0740A6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2E0C4A"/>
    <w:multiLevelType w:val="hybridMultilevel"/>
    <w:tmpl w:val="4D14835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9DA4523"/>
    <w:multiLevelType w:val="hybridMultilevel"/>
    <w:tmpl w:val="A0C663FA"/>
    <w:lvl w:ilvl="0" w:tplc="0740A6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307692"/>
    <w:multiLevelType w:val="hybridMultilevel"/>
    <w:tmpl w:val="362EEAA4"/>
    <w:lvl w:ilvl="0" w:tplc="5D642688">
      <w:start w:val="1"/>
      <w:numFmt w:val="lowerLetter"/>
      <w:lvlText w:val="%1-"/>
      <w:lvlJc w:val="left"/>
      <w:pPr>
        <w:ind w:left="189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>
    <w:nsid w:val="73153E99"/>
    <w:multiLevelType w:val="hybridMultilevel"/>
    <w:tmpl w:val="87C878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88A2275"/>
    <w:multiLevelType w:val="hybridMultilevel"/>
    <w:tmpl w:val="EF22704E"/>
    <w:lvl w:ilvl="0" w:tplc="FBFC9DDA">
      <w:start w:val="1"/>
      <w:numFmt w:val="lowerLetter"/>
      <w:lvlText w:val="%1."/>
      <w:lvlJc w:val="left"/>
      <w:pPr>
        <w:ind w:left="210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3">
    <w:nsid w:val="7D951E3F"/>
    <w:multiLevelType w:val="hybridMultilevel"/>
    <w:tmpl w:val="7CB6C940"/>
    <w:lvl w:ilvl="0" w:tplc="9154B196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5"/>
  </w:num>
  <w:num w:numId="5">
    <w:abstractNumId w:val="11"/>
  </w:num>
  <w:num w:numId="6">
    <w:abstractNumId w:val="13"/>
  </w:num>
  <w:num w:numId="7">
    <w:abstractNumId w:val="3"/>
  </w:num>
  <w:num w:numId="8">
    <w:abstractNumId w:val="4"/>
  </w:num>
  <w:num w:numId="9">
    <w:abstractNumId w:val="2"/>
  </w:num>
  <w:num w:numId="10">
    <w:abstractNumId w:val="12"/>
  </w:num>
  <w:num w:numId="11">
    <w:abstractNumId w:val="9"/>
  </w:num>
  <w:num w:numId="12">
    <w:abstractNumId w:val="7"/>
  </w:num>
  <w:num w:numId="13">
    <w:abstractNumId w:val="6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2052" style="mso-position-horizontal:center" fillcolor="white" strokecolor="#007434">
      <v:fill color="white"/>
      <v:stroke color="#007434" weight="1pt"/>
      <o:colormru v:ext="edit" colors="#007434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65C68"/>
    <w:rsid w:val="0000590B"/>
    <w:rsid w:val="000062AF"/>
    <w:rsid w:val="00036FC5"/>
    <w:rsid w:val="00037A61"/>
    <w:rsid w:val="000447E2"/>
    <w:rsid w:val="000A62E5"/>
    <w:rsid w:val="000C7710"/>
    <w:rsid w:val="000E5D44"/>
    <w:rsid w:val="00105149"/>
    <w:rsid w:val="00146E61"/>
    <w:rsid w:val="00154296"/>
    <w:rsid w:val="00165C68"/>
    <w:rsid w:val="00182932"/>
    <w:rsid w:val="001D351A"/>
    <w:rsid w:val="001E1A43"/>
    <w:rsid w:val="001E5B9D"/>
    <w:rsid w:val="001F74DC"/>
    <w:rsid w:val="002171B3"/>
    <w:rsid w:val="002245FE"/>
    <w:rsid w:val="00232F9D"/>
    <w:rsid w:val="00244BEE"/>
    <w:rsid w:val="00250532"/>
    <w:rsid w:val="002523AE"/>
    <w:rsid w:val="00271BAE"/>
    <w:rsid w:val="00274271"/>
    <w:rsid w:val="00283BBF"/>
    <w:rsid w:val="002A191C"/>
    <w:rsid w:val="002A6D85"/>
    <w:rsid w:val="002D49DE"/>
    <w:rsid w:val="002E0383"/>
    <w:rsid w:val="002E3E6C"/>
    <w:rsid w:val="002E79A2"/>
    <w:rsid w:val="00302067"/>
    <w:rsid w:val="00305DE5"/>
    <w:rsid w:val="00305E26"/>
    <w:rsid w:val="00310D99"/>
    <w:rsid w:val="00317195"/>
    <w:rsid w:val="003414E2"/>
    <w:rsid w:val="00356F37"/>
    <w:rsid w:val="0038395A"/>
    <w:rsid w:val="0039053A"/>
    <w:rsid w:val="00396CA3"/>
    <w:rsid w:val="003B10B7"/>
    <w:rsid w:val="003B383E"/>
    <w:rsid w:val="003B6FAE"/>
    <w:rsid w:val="003B7C67"/>
    <w:rsid w:val="003C2FC6"/>
    <w:rsid w:val="00412A31"/>
    <w:rsid w:val="004179C9"/>
    <w:rsid w:val="00424679"/>
    <w:rsid w:val="00434A4C"/>
    <w:rsid w:val="00463335"/>
    <w:rsid w:val="00473BE5"/>
    <w:rsid w:val="00477ED4"/>
    <w:rsid w:val="004817AB"/>
    <w:rsid w:val="0048364B"/>
    <w:rsid w:val="00485FC7"/>
    <w:rsid w:val="00497A79"/>
    <w:rsid w:val="004B4581"/>
    <w:rsid w:val="004B7EAF"/>
    <w:rsid w:val="004E291E"/>
    <w:rsid w:val="00504D69"/>
    <w:rsid w:val="00515F4F"/>
    <w:rsid w:val="00560FEE"/>
    <w:rsid w:val="0056701B"/>
    <w:rsid w:val="005A4F19"/>
    <w:rsid w:val="005B64EF"/>
    <w:rsid w:val="005D36BE"/>
    <w:rsid w:val="00641BB3"/>
    <w:rsid w:val="00662426"/>
    <w:rsid w:val="006758A4"/>
    <w:rsid w:val="006765D6"/>
    <w:rsid w:val="0068107C"/>
    <w:rsid w:val="00693E2C"/>
    <w:rsid w:val="006965C4"/>
    <w:rsid w:val="006B3E05"/>
    <w:rsid w:val="006D230F"/>
    <w:rsid w:val="006D54E2"/>
    <w:rsid w:val="007327B5"/>
    <w:rsid w:val="00736B71"/>
    <w:rsid w:val="00742D33"/>
    <w:rsid w:val="00752A5D"/>
    <w:rsid w:val="0076101A"/>
    <w:rsid w:val="007679F5"/>
    <w:rsid w:val="007924DE"/>
    <w:rsid w:val="007A2FEF"/>
    <w:rsid w:val="007A4C99"/>
    <w:rsid w:val="007C01FB"/>
    <w:rsid w:val="007E0FC8"/>
    <w:rsid w:val="007E3FAD"/>
    <w:rsid w:val="007E69D4"/>
    <w:rsid w:val="007E7F8A"/>
    <w:rsid w:val="007F388F"/>
    <w:rsid w:val="007F4C37"/>
    <w:rsid w:val="00802DB0"/>
    <w:rsid w:val="00816FEA"/>
    <w:rsid w:val="008247A8"/>
    <w:rsid w:val="00831C08"/>
    <w:rsid w:val="00850F40"/>
    <w:rsid w:val="008546AE"/>
    <w:rsid w:val="0085539E"/>
    <w:rsid w:val="00860B28"/>
    <w:rsid w:val="00867C15"/>
    <w:rsid w:val="008926A7"/>
    <w:rsid w:val="008934A9"/>
    <w:rsid w:val="00896475"/>
    <w:rsid w:val="008A4219"/>
    <w:rsid w:val="008B3FA5"/>
    <w:rsid w:val="008C54BA"/>
    <w:rsid w:val="008E017D"/>
    <w:rsid w:val="00905447"/>
    <w:rsid w:val="009232CA"/>
    <w:rsid w:val="00926323"/>
    <w:rsid w:val="00927FA5"/>
    <w:rsid w:val="00937C55"/>
    <w:rsid w:val="00946AF2"/>
    <w:rsid w:val="009534DD"/>
    <w:rsid w:val="00976593"/>
    <w:rsid w:val="00980E5B"/>
    <w:rsid w:val="00990912"/>
    <w:rsid w:val="009B10C3"/>
    <w:rsid w:val="009B2CB1"/>
    <w:rsid w:val="009B44AD"/>
    <w:rsid w:val="009C4C51"/>
    <w:rsid w:val="009F2912"/>
    <w:rsid w:val="009F4EEB"/>
    <w:rsid w:val="00A2294D"/>
    <w:rsid w:val="00A25C29"/>
    <w:rsid w:val="00A77DE4"/>
    <w:rsid w:val="00A77E32"/>
    <w:rsid w:val="00A82EC7"/>
    <w:rsid w:val="00A90196"/>
    <w:rsid w:val="00A90E97"/>
    <w:rsid w:val="00A96A97"/>
    <w:rsid w:val="00AB5A94"/>
    <w:rsid w:val="00AC2BF0"/>
    <w:rsid w:val="00AC3650"/>
    <w:rsid w:val="00AD0161"/>
    <w:rsid w:val="00AD44C6"/>
    <w:rsid w:val="00AF42D1"/>
    <w:rsid w:val="00B262B7"/>
    <w:rsid w:val="00B32657"/>
    <w:rsid w:val="00B406E5"/>
    <w:rsid w:val="00B606DF"/>
    <w:rsid w:val="00B665A4"/>
    <w:rsid w:val="00B669A7"/>
    <w:rsid w:val="00B90A02"/>
    <w:rsid w:val="00B9316A"/>
    <w:rsid w:val="00B94F85"/>
    <w:rsid w:val="00BA2715"/>
    <w:rsid w:val="00BB6DE9"/>
    <w:rsid w:val="00BC0B35"/>
    <w:rsid w:val="00BC57C9"/>
    <w:rsid w:val="00BE19DB"/>
    <w:rsid w:val="00C01C0F"/>
    <w:rsid w:val="00C131C5"/>
    <w:rsid w:val="00C34889"/>
    <w:rsid w:val="00C40775"/>
    <w:rsid w:val="00C4521C"/>
    <w:rsid w:val="00C468FA"/>
    <w:rsid w:val="00C61535"/>
    <w:rsid w:val="00C62180"/>
    <w:rsid w:val="00C7162E"/>
    <w:rsid w:val="00C76DFA"/>
    <w:rsid w:val="00C801EE"/>
    <w:rsid w:val="00C822FA"/>
    <w:rsid w:val="00CA4ABF"/>
    <w:rsid w:val="00CB0820"/>
    <w:rsid w:val="00CB4103"/>
    <w:rsid w:val="00CC16F3"/>
    <w:rsid w:val="00CD1483"/>
    <w:rsid w:val="00CD37EB"/>
    <w:rsid w:val="00CE26A4"/>
    <w:rsid w:val="00CE4B78"/>
    <w:rsid w:val="00D30035"/>
    <w:rsid w:val="00D357B2"/>
    <w:rsid w:val="00D36D0D"/>
    <w:rsid w:val="00D40D13"/>
    <w:rsid w:val="00D50E94"/>
    <w:rsid w:val="00D66C02"/>
    <w:rsid w:val="00D73F15"/>
    <w:rsid w:val="00D74AA4"/>
    <w:rsid w:val="00D845D0"/>
    <w:rsid w:val="00D96FBA"/>
    <w:rsid w:val="00DC4D8A"/>
    <w:rsid w:val="00DD3829"/>
    <w:rsid w:val="00DE26BB"/>
    <w:rsid w:val="00DE60F0"/>
    <w:rsid w:val="00DF26B1"/>
    <w:rsid w:val="00DF6BDF"/>
    <w:rsid w:val="00E0538F"/>
    <w:rsid w:val="00E05742"/>
    <w:rsid w:val="00E17FD7"/>
    <w:rsid w:val="00E20D70"/>
    <w:rsid w:val="00E21A15"/>
    <w:rsid w:val="00E34A5B"/>
    <w:rsid w:val="00EA1DF8"/>
    <w:rsid w:val="00EB406F"/>
    <w:rsid w:val="00ED3014"/>
    <w:rsid w:val="00EE20BA"/>
    <w:rsid w:val="00EF1EB7"/>
    <w:rsid w:val="00F073AE"/>
    <w:rsid w:val="00F12B72"/>
    <w:rsid w:val="00F13756"/>
    <w:rsid w:val="00F174DF"/>
    <w:rsid w:val="00F1783B"/>
    <w:rsid w:val="00F50CF3"/>
    <w:rsid w:val="00F57CD3"/>
    <w:rsid w:val="00F7691A"/>
    <w:rsid w:val="00F77932"/>
    <w:rsid w:val="00F77C5F"/>
    <w:rsid w:val="00F77CAF"/>
    <w:rsid w:val="00FA2295"/>
    <w:rsid w:val="00FA3985"/>
    <w:rsid w:val="00FB6BB4"/>
    <w:rsid w:val="00FC3B6C"/>
    <w:rsid w:val="00FC72B5"/>
    <w:rsid w:val="00FD7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style="mso-position-horizontal:center" fillcolor="white" strokecolor="#007434">
      <v:fill color="white"/>
      <v:stroke color="#007434" weight="1pt"/>
      <o:colormru v:ext="edit" colors="#00743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D33"/>
  </w:style>
  <w:style w:type="paragraph" w:styleId="Heading1">
    <w:name w:val="heading 1"/>
    <w:basedOn w:val="Normal"/>
    <w:next w:val="Normal"/>
    <w:link w:val="Heading1Char"/>
    <w:uiPriority w:val="9"/>
    <w:qFormat/>
    <w:rsid w:val="008926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2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47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850F40"/>
    <w:pPr>
      <w:keepNext/>
      <w:spacing w:after="0" w:line="240" w:lineRule="auto"/>
      <w:jc w:val="lowKashida"/>
      <w:outlineLvl w:val="3"/>
    </w:pPr>
    <w:rPr>
      <w:rFonts w:ascii="Arial" w:eastAsia="Times New Roman" w:hAnsi="Arial" w:cs="Traditional Arabic"/>
      <w:sz w:val="24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5C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1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1EE"/>
  </w:style>
  <w:style w:type="paragraph" w:styleId="Footer">
    <w:name w:val="footer"/>
    <w:basedOn w:val="Normal"/>
    <w:link w:val="Foot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1EE"/>
  </w:style>
  <w:style w:type="paragraph" w:styleId="ListParagraph">
    <w:name w:val="List Paragraph"/>
    <w:basedOn w:val="Normal"/>
    <w:uiPriority w:val="34"/>
    <w:qFormat/>
    <w:rsid w:val="0038395A"/>
    <w:pPr>
      <w:ind w:left="720"/>
      <w:contextualSpacing/>
    </w:pPr>
  </w:style>
  <w:style w:type="table" w:styleId="MediumGrid3-Accent4">
    <w:name w:val="Medium Grid 3 Accent 4"/>
    <w:basedOn w:val="TableNormal"/>
    <w:uiPriority w:val="69"/>
    <w:rsid w:val="003839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customStyle="1" w:styleId="longtext">
    <w:name w:val="long_text"/>
    <w:basedOn w:val="DefaultParagraphFont"/>
    <w:rsid w:val="00D845D0"/>
  </w:style>
  <w:style w:type="character" w:customStyle="1" w:styleId="hps">
    <w:name w:val="hps"/>
    <w:basedOn w:val="DefaultParagraphFont"/>
    <w:rsid w:val="00D845D0"/>
  </w:style>
  <w:style w:type="character" w:customStyle="1" w:styleId="Heading4Char">
    <w:name w:val="Heading 4 Char"/>
    <w:basedOn w:val="DefaultParagraphFont"/>
    <w:link w:val="Heading4"/>
    <w:rsid w:val="00850F40"/>
    <w:rPr>
      <w:rFonts w:ascii="Arial" w:eastAsia="Times New Roman" w:hAnsi="Arial" w:cs="Traditional Arabic"/>
      <w:sz w:val="24"/>
      <w:szCs w:val="33"/>
    </w:rPr>
  </w:style>
  <w:style w:type="character" w:customStyle="1" w:styleId="Heading1Char">
    <w:name w:val="Heading 1 Char"/>
    <w:basedOn w:val="DefaultParagraphFont"/>
    <w:link w:val="Heading1"/>
    <w:uiPriority w:val="9"/>
    <w:rsid w:val="008926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2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47A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link w:val="TitleChar"/>
    <w:qFormat/>
    <w:rsid w:val="008247A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24"/>
    </w:rPr>
  </w:style>
  <w:style w:type="character" w:customStyle="1" w:styleId="TitleChar">
    <w:name w:val="Title Char"/>
    <w:basedOn w:val="DefaultParagraphFont"/>
    <w:link w:val="Title"/>
    <w:rsid w:val="008247A8"/>
    <w:rPr>
      <w:rFonts w:ascii="Times New Roman" w:eastAsia="Times New Roman" w:hAnsi="Times New Roman" w:cs="Times New Roman"/>
      <w:b/>
      <w:bCs/>
      <w:sz w:val="3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26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2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50F40"/>
    <w:pPr>
      <w:keepNext/>
      <w:spacing w:after="0" w:line="240" w:lineRule="auto"/>
      <w:jc w:val="lowKashida"/>
      <w:outlineLvl w:val="3"/>
    </w:pPr>
    <w:rPr>
      <w:rFonts w:ascii="Arial" w:eastAsia="Times New Roman" w:hAnsi="Arial" w:cs="Traditional Arabic"/>
      <w:sz w:val="24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5C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1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1EE"/>
  </w:style>
  <w:style w:type="paragraph" w:styleId="Footer">
    <w:name w:val="footer"/>
    <w:basedOn w:val="Normal"/>
    <w:link w:val="Foot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1EE"/>
  </w:style>
  <w:style w:type="paragraph" w:styleId="ListParagraph">
    <w:name w:val="List Paragraph"/>
    <w:basedOn w:val="Normal"/>
    <w:uiPriority w:val="34"/>
    <w:qFormat/>
    <w:rsid w:val="0038395A"/>
    <w:pPr>
      <w:ind w:left="720"/>
      <w:contextualSpacing/>
    </w:pPr>
  </w:style>
  <w:style w:type="table" w:styleId="MediumGrid3-Accent4">
    <w:name w:val="Medium Grid 3 Accent 4"/>
    <w:basedOn w:val="TableNormal"/>
    <w:uiPriority w:val="69"/>
    <w:rsid w:val="003839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customStyle="1" w:styleId="longtext">
    <w:name w:val="long_text"/>
    <w:basedOn w:val="DefaultParagraphFont"/>
    <w:rsid w:val="00D845D0"/>
  </w:style>
  <w:style w:type="character" w:customStyle="1" w:styleId="hps">
    <w:name w:val="hps"/>
    <w:basedOn w:val="DefaultParagraphFont"/>
    <w:rsid w:val="00D845D0"/>
  </w:style>
  <w:style w:type="character" w:customStyle="1" w:styleId="Heading4Char">
    <w:name w:val="Heading 4 Char"/>
    <w:basedOn w:val="DefaultParagraphFont"/>
    <w:link w:val="Heading4"/>
    <w:rsid w:val="00850F40"/>
    <w:rPr>
      <w:rFonts w:ascii="Arial" w:eastAsia="Times New Roman" w:hAnsi="Arial" w:cs="Traditional Arabic"/>
      <w:sz w:val="24"/>
      <w:szCs w:val="33"/>
    </w:rPr>
  </w:style>
  <w:style w:type="character" w:customStyle="1" w:styleId="Heading1Char">
    <w:name w:val="Heading 1 Char"/>
    <w:basedOn w:val="DefaultParagraphFont"/>
    <w:link w:val="Heading1"/>
    <w:uiPriority w:val="9"/>
    <w:rsid w:val="008926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2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1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34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373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50C4D716E6B468121F960B2ECD2A1" ma:contentTypeVersion="1" ma:contentTypeDescription="Create a new document." ma:contentTypeScope="" ma:versionID="23214d16a62035c801010d5c985f133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1880164-841A-4048-9357-33DBA46CD543}"/>
</file>

<file path=customXml/itemProps2.xml><?xml version="1.0" encoding="utf-8"?>
<ds:datastoreItem xmlns:ds="http://schemas.openxmlformats.org/officeDocument/2006/customXml" ds:itemID="{7B4109E1-E5F3-4E39-8FEA-B9E07F3A24C8}"/>
</file>

<file path=customXml/itemProps3.xml><?xml version="1.0" encoding="utf-8"?>
<ds:datastoreItem xmlns:ds="http://schemas.openxmlformats.org/officeDocument/2006/customXml" ds:itemID="{B7A90DC1-AB9E-4BCF-8606-9EA54F51AC69}"/>
</file>

<file path=customXml/itemProps4.xml><?xml version="1.0" encoding="utf-8"?>
<ds:datastoreItem xmlns:ds="http://schemas.openxmlformats.org/officeDocument/2006/customXml" ds:itemID="{94E4662C-FEEA-4E29-A2CE-04B3A8810D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ic</Company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munawar_sy</cp:lastModifiedBy>
  <cp:revision>12</cp:revision>
  <cp:lastPrinted>2012-03-11T15:12:00Z</cp:lastPrinted>
  <dcterms:created xsi:type="dcterms:W3CDTF">2013-02-20T10:12:00Z</dcterms:created>
  <dcterms:modified xsi:type="dcterms:W3CDTF">2014-08-24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50C4D716E6B468121F960B2ECD2A1</vt:lpwstr>
  </property>
</Properties>
</file>